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E0E" w14:textId="77777777" w:rsidR="004B4FE6" w:rsidRPr="0041239D" w:rsidRDefault="004B4FE6" w:rsidP="00BC2A1B">
      <w:pPr>
        <w:widowControl/>
        <w:jc w:val="center"/>
        <w:outlineLvl w:val="0"/>
        <w:rPr>
          <w:rFonts w:ascii="Calibri" w:hAnsi="Calibri"/>
          <w:b/>
          <w:spacing w:val="100"/>
          <w:sz w:val="32"/>
        </w:rPr>
      </w:pPr>
      <w:r w:rsidRPr="0041239D">
        <w:rPr>
          <w:rFonts w:ascii="Calibri" w:hAnsi="Calibri"/>
          <w:b/>
          <w:spacing w:val="100"/>
          <w:sz w:val="32"/>
        </w:rPr>
        <w:t>PŘIHLÁŠKA</w:t>
      </w:r>
    </w:p>
    <w:p w14:paraId="393AA1D9" w14:textId="3535796D" w:rsidR="004B4FE6" w:rsidRPr="00C0055D" w:rsidRDefault="004B4FE6" w:rsidP="00BC2A1B">
      <w:pPr>
        <w:widowControl/>
        <w:jc w:val="center"/>
        <w:rPr>
          <w:rFonts w:ascii="Calibri" w:hAnsi="Calibri"/>
          <w:sz w:val="22"/>
          <w:u w:val="single"/>
        </w:rPr>
      </w:pPr>
      <w:r w:rsidRPr="0041239D">
        <w:rPr>
          <w:rFonts w:ascii="Calibri" w:hAnsi="Calibri"/>
          <w:sz w:val="22"/>
          <w:u w:val="single"/>
        </w:rPr>
        <w:t xml:space="preserve">do soutěže družstev </w:t>
      </w:r>
      <w:r w:rsidR="00E56F1C" w:rsidRPr="0041239D">
        <w:rPr>
          <w:rFonts w:ascii="Calibri" w:hAnsi="Calibri"/>
          <w:sz w:val="22"/>
          <w:u w:val="single"/>
        </w:rPr>
        <w:t xml:space="preserve">soutěžního </w:t>
      </w:r>
      <w:r w:rsidRPr="00C0055D">
        <w:rPr>
          <w:rFonts w:ascii="Calibri" w:hAnsi="Calibri"/>
          <w:sz w:val="22"/>
          <w:u w:val="single"/>
        </w:rPr>
        <w:t xml:space="preserve">ročníku 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C4152F">
        <w:rPr>
          <w:rFonts w:ascii="Calibri" w:hAnsi="Calibri"/>
          <w:sz w:val="22"/>
          <w:u w:val="single"/>
        </w:rPr>
        <w:t>2</w:t>
      </w:r>
      <w:r w:rsidR="00D05C49">
        <w:rPr>
          <w:rFonts w:ascii="Calibri" w:hAnsi="Calibri"/>
          <w:sz w:val="22"/>
          <w:u w:val="single"/>
        </w:rPr>
        <w:t>2</w:t>
      </w:r>
      <w:r w:rsidRPr="00C0055D">
        <w:rPr>
          <w:rFonts w:ascii="Calibri" w:hAnsi="Calibri"/>
          <w:sz w:val="22"/>
          <w:u w:val="single"/>
        </w:rPr>
        <w:t>/</w:t>
      </w:r>
      <w:r w:rsidR="001D37BD" w:rsidRPr="00C0055D">
        <w:rPr>
          <w:rFonts w:ascii="Calibri" w:hAnsi="Calibri"/>
          <w:sz w:val="22"/>
          <w:u w:val="single"/>
        </w:rPr>
        <w:t>20</w:t>
      </w:r>
      <w:r w:rsidR="00960B79" w:rsidRPr="00C0055D">
        <w:rPr>
          <w:rFonts w:ascii="Calibri" w:hAnsi="Calibri"/>
          <w:sz w:val="22"/>
          <w:u w:val="single"/>
        </w:rPr>
        <w:t>2</w:t>
      </w:r>
      <w:r w:rsidR="00D05C49">
        <w:rPr>
          <w:rFonts w:ascii="Calibri" w:hAnsi="Calibri"/>
          <w:sz w:val="22"/>
          <w:u w:val="single"/>
        </w:rPr>
        <w:t>3</w:t>
      </w:r>
    </w:p>
    <w:p w14:paraId="195FD59B" w14:textId="77777777" w:rsidR="003D5417" w:rsidRPr="00C0055D" w:rsidRDefault="003D5417" w:rsidP="00BC2A1B">
      <w:pPr>
        <w:widowControl/>
        <w:jc w:val="center"/>
        <w:rPr>
          <w:rFonts w:ascii="Calibri" w:hAnsi="Calibri"/>
          <w:sz w:val="22"/>
        </w:rPr>
      </w:pPr>
    </w:p>
    <w:p w14:paraId="0C9251A3" w14:textId="69089F22" w:rsidR="004B4FE6" w:rsidRPr="0041239D" w:rsidRDefault="004B4FE6" w:rsidP="00BC2A1B">
      <w:pPr>
        <w:widowControl/>
        <w:spacing w:after="120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ašujeme se závazně do následující soutěže družstev v šachu pro ročník </w:t>
      </w:r>
      <w:r w:rsidR="001D37BD" w:rsidRPr="00C0055D">
        <w:rPr>
          <w:rFonts w:ascii="Calibri" w:hAnsi="Calibri"/>
          <w:sz w:val="22"/>
        </w:rPr>
        <w:t>20</w:t>
      </w:r>
      <w:r w:rsidR="00C4152F">
        <w:rPr>
          <w:rFonts w:ascii="Calibri" w:hAnsi="Calibri"/>
          <w:sz w:val="22"/>
        </w:rPr>
        <w:t>2</w:t>
      </w:r>
      <w:r w:rsidR="00D05C49">
        <w:rPr>
          <w:rFonts w:ascii="Calibri" w:hAnsi="Calibri"/>
          <w:sz w:val="22"/>
        </w:rPr>
        <w:t>2</w:t>
      </w:r>
      <w:r w:rsidRPr="00C0055D">
        <w:rPr>
          <w:rFonts w:ascii="Calibri" w:hAnsi="Calibri"/>
          <w:sz w:val="22"/>
        </w:rPr>
        <w:t>/</w:t>
      </w:r>
      <w:r w:rsidR="001D37BD" w:rsidRPr="00C0055D">
        <w:rPr>
          <w:rFonts w:ascii="Calibri" w:hAnsi="Calibri"/>
          <w:sz w:val="22"/>
        </w:rPr>
        <w:t>20</w:t>
      </w:r>
      <w:r w:rsidR="00960B79" w:rsidRPr="00C0055D">
        <w:rPr>
          <w:rFonts w:ascii="Calibri" w:hAnsi="Calibri"/>
          <w:sz w:val="22"/>
        </w:rPr>
        <w:t>2</w:t>
      </w:r>
      <w:r w:rsidR="00D05C49">
        <w:rPr>
          <w:rFonts w:ascii="Calibri" w:hAnsi="Calibri"/>
          <w:sz w:val="22"/>
        </w:rPr>
        <w:t>3</w:t>
      </w:r>
      <w:r w:rsidRPr="00C0055D">
        <w:rPr>
          <w:rFonts w:ascii="Calibri" w:hAnsi="Calibri"/>
          <w:sz w:val="22"/>
        </w:rPr>
        <w:t>:</w:t>
      </w:r>
    </w:p>
    <w:p w14:paraId="645281C6" w14:textId="77777777" w:rsidR="004B4FE6" w:rsidRPr="0041239D" w:rsidRDefault="004B4FE6" w:rsidP="00BC2A1B">
      <w:pPr>
        <w:widowControl/>
        <w:tabs>
          <w:tab w:val="left" w:pos="5670"/>
          <w:tab w:val="left" w:pos="8505"/>
        </w:tabs>
        <w:ind w:left="2835"/>
        <w:rPr>
          <w:rFonts w:ascii="Calibri" w:hAnsi="Calibri"/>
          <w:sz w:val="22"/>
        </w:rPr>
      </w:pPr>
      <w:r w:rsidRPr="0041239D">
        <w:rPr>
          <w:rFonts w:ascii="Calibri" w:hAnsi="Calibri"/>
          <w:b/>
          <w:sz w:val="22"/>
        </w:rPr>
        <w:t>1. liga</w:t>
      </w:r>
      <w:r w:rsidR="00A0070E" w:rsidRPr="0041239D">
        <w:rPr>
          <w:rFonts w:ascii="Calibri" w:hAnsi="Calibri"/>
          <w:b/>
          <w:sz w:val="22"/>
        </w:rPr>
        <w:tab/>
      </w:r>
      <w:r w:rsidR="005128CF">
        <w:rPr>
          <w:rFonts w:ascii="Calibri" w:hAnsi="Calibri"/>
          <w:b/>
          <w:sz w:val="22"/>
        </w:rPr>
        <w:t>2. liga</w:t>
      </w:r>
      <w:r w:rsidR="00237218" w:rsidRPr="0041239D">
        <w:rPr>
          <w:rFonts w:ascii="Calibri" w:hAnsi="Calibri"/>
          <w:b/>
          <w:sz w:val="22"/>
        </w:rPr>
        <w:tab/>
      </w:r>
      <w:r w:rsidRPr="0041239D">
        <w:rPr>
          <w:rFonts w:ascii="Calibri" w:hAnsi="Calibri"/>
          <w:sz w:val="22"/>
        </w:rPr>
        <w:t>*/</w:t>
      </w:r>
    </w:p>
    <w:p w14:paraId="4C498589" w14:textId="77777777" w:rsidR="004B4FE6" w:rsidRPr="0041239D" w:rsidRDefault="004B4FE6" w:rsidP="00D779C4">
      <w:pPr>
        <w:widowControl/>
        <w:spacing w:before="120" w:after="12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Prohlašujeme, že jsme se seznámili s Rozpisem soutěže a dalšími soutěžními dokumenty, zavazujeme se je respektovat, řídit se pokyny orgánů </w:t>
      </w:r>
      <w:proofErr w:type="spellStart"/>
      <w:r w:rsidRPr="0041239D">
        <w:rPr>
          <w:rFonts w:ascii="Calibri" w:hAnsi="Calibri"/>
          <w:sz w:val="22"/>
        </w:rPr>
        <w:t>ŠSČR</w:t>
      </w:r>
      <w:proofErr w:type="spellEnd"/>
      <w:r w:rsidRPr="0041239D">
        <w:rPr>
          <w:rFonts w:ascii="Calibri" w:hAnsi="Calibri"/>
          <w:sz w:val="22"/>
        </w:rPr>
        <w:t xml:space="preserve"> a vedoucího soutěže a uhradit veškeré náklady se soutěží spojené.</w:t>
      </w:r>
    </w:p>
    <w:p w14:paraId="3B94B53B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  <w:vertAlign w:val="superscript"/>
        </w:rPr>
      </w:pPr>
      <w:r w:rsidRPr="00640E3D">
        <w:rPr>
          <w:rFonts w:ascii="Calibri" w:hAnsi="Calibri"/>
          <w:sz w:val="22"/>
          <w:szCs w:val="22"/>
          <w:vertAlign w:val="superscript"/>
        </w:rPr>
        <w:t>Povinné údaje</w:t>
      </w:r>
    </w:p>
    <w:p w14:paraId="52F977D1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ázev družstva </w:t>
      </w:r>
      <w:r w:rsidR="007D7227">
        <w:rPr>
          <w:rFonts w:ascii="Calibri" w:hAnsi="Calibri"/>
          <w:sz w:val="22"/>
        </w:rPr>
        <w:tab/>
      </w:r>
    </w:p>
    <w:p w14:paraId="47766F88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Oddíl (přesný název dle evidence na </w:t>
      </w:r>
      <w:hyperlink r:id="rId8" w:history="1">
        <w:r w:rsidR="00640E3D" w:rsidRPr="00C612C1">
          <w:rPr>
            <w:rStyle w:val="Hypertextovodkaz"/>
            <w:rFonts w:ascii="Calibri" w:hAnsi="Calibri"/>
            <w:sz w:val="22"/>
          </w:rPr>
          <w:t>http://chess.cz</w:t>
        </w:r>
      </w:hyperlink>
      <w:r w:rsidRPr="0041239D">
        <w:rPr>
          <w:rFonts w:ascii="Calibri" w:hAnsi="Calibri"/>
          <w:sz w:val="22"/>
        </w:rPr>
        <w:t xml:space="preserve">) </w:t>
      </w:r>
      <w:r w:rsidR="007D7227">
        <w:rPr>
          <w:rFonts w:ascii="Calibri" w:hAnsi="Calibri"/>
          <w:sz w:val="22"/>
        </w:rPr>
        <w:tab/>
      </w:r>
    </w:p>
    <w:p w14:paraId="25A18FBF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Zřizovatel (právní subjekt </w:t>
      </w:r>
      <w:r w:rsidR="005128CF">
        <w:rPr>
          <w:rFonts w:ascii="Calibri" w:hAnsi="Calibri"/>
          <w:sz w:val="22"/>
        </w:rPr>
        <w:t>–</w:t>
      </w:r>
      <w:r w:rsidRPr="0041239D">
        <w:rPr>
          <w:rFonts w:ascii="Calibri" w:hAnsi="Calibri"/>
          <w:sz w:val="22"/>
        </w:rPr>
        <w:t xml:space="preserve"> TJ, klub, atd.) </w:t>
      </w:r>
      <w:r w:rsidR="007D7227">
        <w:rPr>
          <w:rFonts w:ascii="Calibri" w:hAnsi="Calibri"/>
          <w:sz w:val="22"/>
        </w:rPr>
        <w:tab/>
      </w:r>
    </w:p>
    <w:p w14:paraId="421455F9" w14:textId="77777777" w:rsidR="004B4FE6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jc w:val="both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IČ: </w:t>
      </w:r>
      <w:r w:rsidR="007D7227">
        <w:rPr>
          <w:rFonts w:ascii="Calibri" w:hAnsi="Calibri"/>
          <w:sz w:val="22"/>
        </w:rPr>
        <w:tab/>
      </w:r>
    </w:p>
    <w:p w14:paraId="21330527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Adresa hrací místnosti </w:t>
      </w:r>
      <w:r>
        <w:rPr>
          <w:rFonts w:ascii="Calibri" w:hAnsi="Calibri"/>
          <w:sz w:val="22"/>
        </w:rPr>
        <w:tab/>
      </w:r>
    </w:p>
    <w:p w14:paraId="3D597EE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D659C83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Osoba pro příjem korespondenc</w:t>
      </w:r>
      <w:r>
        <w:rPr>
          <w:rFonts w:ascii="Calibri" w:hAnsi="Calibri"/>
          <w:sz w:val="22"/>
        </w:rPr>
        <w:t>e 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 </w:t>
      </w:r>
      <w:r>
        <w:rPr>
          <w:rFonts w:ascii="Calibri" w:hAnsi="Calibri"/>
          <w:sz w:val="22"/>
        </w:rPr>
        <w:tab/>
      </w:r>
    </w:p>
    <w:p w14:paraId="2E322376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ab/>
      </w:r>
    </w:p>
    <w:p w14:paraId="54871F7C" w14:textId="77777777" w:rsidR="00712AF5" w:rsidRPr="0041239D" w:rsidRDefault="00712AF5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</w:p>
    <w:p w14:paraId="5ECFCC09" w14:textId="77777777" w:rsidR="009A1599" w:rsidRPr="0041239D" w:rsidRDefault="009A1599" w:rsidP="00BC2A1B">
      <w:pPr>
        <w:widowControl/>
        <w:jc w:val="both"/>
        <w:rPr>
          <w:rFonts w:ascii="Calibri" w:hAnsi="Calibri"/>
          <w:sz w:val="16"/>
          <w:szCs w:val="16"/>
        </w:rPr>
      </w:pPr>
    </w:p>
    <w:p w14:paraId="64D35600" w14:textId="77777777" w:rsidR="009A1599" w:rsidRPr="0041239D" w:rsidRDefault="009A1599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vertAlign w:val="superscript"/>
        </w:rPr>
      </w:pPr>
      <w:r w:rsidRPr="0041239D">
        <w:rPr>
          <w:rFonts w:ascii="Calibri" w:hAnsi="Calibri"/>
          <w:sz w:val="22"/>
          <w:vertAlign w:val="superscript"/>
        </w:rPr>
        <w:t>Nepovinné údaje</w:t>
      </w:r>
    </w:p>
    <w:p w14:paraId="1A972AF3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Kapitán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mobil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345763CD" w14:textId="77777777" w:rsidR="00E76342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</w:t>
      </w:r>
      <w:r w:rsidR="00B84F5C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179C79CE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68F98E8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Zástupce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 mobil</w:t>
      </w:r>
      <w:r w:rsidR="008529BA">
        <w:rPr>
          <w:rFonts w:ascii="Calibri" w:hAnsi="Calibri"/>
          <w:sz w:val="22"/>
        </w:rPr>
        <w:t>:</w:t>
      </w:r>
      <w:r w:rsidR="00B84F5C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48DCCD52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e-mail: ……………………………………………………………………</w:t>
      </w:r>
      <w:r w:rsidR="00B84F5C">
        <w:rPr>
          <w:rFonts w:ascii="Calibri" w:hAnsi="Calibri"/>
          <w:sz w:val="22"/>
        </w:rPr>
        <w:t>……………………………………</w:t>
      </w:r>
      <w:r w:rsidRPr="0041239D">
        <w:rPr>
          <w:rFonts w:ascii="Calibri" w:hAnsi="Calibri"/>
          <w:sz w:val="22"/>
        </w:rPr>
        <w:t xml:space="preserve"> tel. byt/</w:t>
      </w:r>
      <w:proofErr w:type="spellStart"/>
      <w:r w:rsidRPr="0041239D">
        <w:rPr>
          <w:rFonts w:ascii="Calibri" w:hAnsi="Calibri"/>
          <w:sz w:val="22"/>
        </w:rPr>
        <w:t>zam</w:t>
      </w:r>
      <w:proofErr w:type="spellEnd"/>
      <w:r w:rsidRPr="0041239D">
        <w:rPr>
          <w:rFonts w:ascii="Calibri" w:hAnsi="Calibri"/>
          <w:sz w:val="22"/>
        </w:rPr>
        <w:t>.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9BD9030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>adresa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…………………………………………………</w:t>
      </w:r>
      <w:r w:rsidR="008529BA">
        <w:rPr>
          <w:rFonts w:ascii="Calibri" w:hAnsi="Calibri"/>
          <w:sz w:val="22"/>
        </w:rPr>
        <w:t>………………………………………………………………………………</w:t>
      </w:r>
      <w:r w:rsidRPr="0041239D">
        <w:rPr>
          <w:rFonts w:ascii="Calibri" w:hAnsi="Calibri"/>
          <w:sz w:val="22"/>
        </w:rPr>
        <w:t xml:space="preserve"> PSČ</w:t>
      </w:r>
      <w:r w:rsidR="008529BA">
        <w:rPr>
          <w:rFonts w:ascii="Calibri" w:hAnsi="Calibri"/>
          <w:sz w:val="22"/>
        </w:rPr>
        <w:t>:</w:t>
      </w:r>
      <w:r w:rsidRPr="0041239D">
        <w:rPr>
          <w:rFonts w:ascii="Calibri" w:hAnsi="Calibri"/>
          <w:sz w:val="22"/>
        </w:rPr>
        <w:t xml:space="preserve"> </w:t>
      </w:r>
      <w:r w:rsidR="007D7227">
        <w:rPr>
          <w:rFonts w:ascii="Calibri" w:hAnsi="Calibri"/>
          <w:sz w:val="22"/>
        </w:rPr>
        <w:tab/>
      </w:r>
    </w:p>
    <w:p w14:paraId="585173A1" w14:textId="77777777" w:rsidR="007D7227" w:rsidRPr="0041239D" w:rsidRDefault="00E76342" w:rsidP="00BC2A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4"/>
        </w:tabs>
        <w:spacing w:after="200"/>
        <w:rPr>
          <w:rFonts w:ascii="Calibri" w:hAnsi="Calibri"/>
          <w:sz w:val="22"/>
        </w:rPr>
      </w:pPr>
      <w:r w:rsidRPr="0041239D">
        <w:rPr>
          <w:rFonts w:ascii="Calibri" w:hAnsi="Calibri"/>
          <w:sz w:val="22"/>
        </w:rPr>
        <w:t xml:space="preserve">Navrhujeme pro naše domácí utkání uvedené rozhodčí: </w:t>
      </w:r>
      <w:r w:rsidR="007D7227">
        <w:rPr>
          <w:rFonts w:ascii="Calibri" w:hAnsi="Calibri"/>
          <w:sz w:val="22"/>
        </w:rPr>
        <w:tab/>
      </w:r>
    </w:p>
    <w:p w14:paraId="47CDBA6F" w14:textId="77777777" w:rsidR="00E76342" w:rsidRDefault="007D7227" w:rsidP="00C415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30440D5C" w14:textId="08BC2E30" w:rsidR="00FB0F43" w:rsidRDefault="00FB0F43" w:rsidP="00FB0F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120" w:after="60"/>
        <w:rPr>
          <w:rFonts w:ascii="Calibri" w:hAnsi="Calibri"/>
          <w:sz w:val="22"/>
        </w:rPr>
      </w:pPr>
      <w:r w:rsidRPr="00FB0F43">
        <w:rPr>
          <w:rFonts w:ascii="Calibri" w:hAnsi="Calibri"/>
          <w:sz w:val="22"/>
          <w:szCs w:val="22"/>
        </w:rPr>
        <w:t xml:space="preserve">Podrobněji k navrženým rozhodčím můžete </w:t>
      </w:r>
      <w:r>
        <w:rPr>
          <w:rFonts w:ascii="Calibri" w:hAnsi="Calibri"/>
          <w:sz w:val="22"/>
          <w:szCs w:val="22"/>
        </w:rPr>
        <w:t>poslat</w:t>
      </w:r>
      <w:r w:rsidRPr="00FB0F43">
        <w:rPr>
          <w:rFonts w:ascii="Calibri" w:hAnsi="Calibri"/>
          <w:sz w:val="22"/>
          <w:szCs w:val="22"/>
        </w:rPr>
        <w:t xml:space="preserve"> na</w:t>
      </w:r>
      <w:r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B46CF6">
          <w:rPr>
            <w:rStyle w:val="Hypertextovodkaz"/>
            <w:rFonts w:ascii="Calibri" w:hAnsi="Calibri"/>
            <w:sz w:val="22"/>
            <w:szCs w:val="22"/>
          </w:rPr>
          <w:t>delegace@chess.cz</w:t>
        </w:r>
      </w:hyperlink>
      <w:bookmarkStart w:id="0" w:name="_GoBack"/>
      <w:bookmarkEnd w:id="0"/>
    </w:p>
    <w:p w14:paraId="3A761116" w14:textId="572523A0" w:rsidR="004B4FE6" w:rsidRPr="0041239D" w:rsidRDefault="004B4FE6" w:rsidP="00D779C4">
      <w:pPr>
        <w:widowControl/>
        <w:spacing w:before="120"/>
        <w:jc w:val="both"/>
        <w:rPr>
          <w:rFonts w:ascii="Calibri" w:hAnsi="Calibri"/>
          <w:sz w:val="22"/>
        </w:rPr>
      </w:pPr>
      <w:r w:rsidRPr="00C0055D">
        <w:rPr>
          <w:rFonts w:ascii="Calibri" w:hAnsi="Calibri"/>
          <w:sz w:val="22"/>
        </w:rPr>
        <w:t xml:space="preserve">Přihlášku odešlete </w:t>
      </w:r>
      <w:r w:rsidR="00712AF5" w:rsidRPr="00C0055D">
        <w:rPr>
          <w:rFonts w:ascii="Calibri" w:hAnsi="Calibri"/>
          <w:b/>
          <w:sz w:val="22"/>
        </w:rPr>
        <w:t>e-mailem</w:t>
      </w:r>
      <w:r w:rsidR="00712AF5" w:rsidRPr="00C0055D">
        <w:rPr>
          <w:rFonts w:ascii="Calibri" w:hAnsi="Calibri"/>
          <w:sz w:val="22"/>
        </w:rPr>
        <w:t xml:space="preserve"> </w:t>
      </w:r>
      <w:r w:rsidRPr="00C0055D">
        <w:rPr>
          <w:rFonts w:ascii="Calibri" w:hAnsi="Calibri"/>
          <w:sz w:val="22"/>
        </w:rPr>
        <w:t xml:space="preserve">nejpozději do </w:t>
      </w:r>
      <w:r w:rsidR="005540F6">
        <w:rPr>
          <w:rFonts w:ascii="Calibri" w:hAnsi="Calibri"/>
          <w:b/>
          <w:sz w:val="22"/>
        </w:rPr>
        <w:t>20</w:t>
      </w:r>
      <w:r w:rsidRPr="00C0055D">
        <w:rPr>
          <w:rFonts w:ascii="Calibri" w:hAnsi="Calibri"/>
          <w:b/>
          <w:sz w:val="22"/>
        </w:rPr>
        <w:t>. červ</w:t>
      </w:r>
      <w:r w:rsidR="00D9000C" w:rsidRPr="00C0055D">
        <w:rPr>
          <w:rFonts w:ascii="Calibri" w:hAnsi="Calibri"/>
          <w:b/>
          <w:sz w:val="22"/>
        </w:rPr>
        <w:t>n</w:t>
      </w:r>
      <w:r w:rsidR="005540F6">
        <w:rPr>
          <w:rFonts w:ascii="Calibri" w:hAnsi="Calibri"/>
          <w:b/>
          <w:sz w:val="22"/>
        </w:rPr>
        <w:t>a</w:t>
      </w:r>
      <w:r w:rsidRPr="00C0055D">
        <w:rPr>
          <w:rFonts w:ascii="Calibri" w:hAnsi="Calibri"/>
          <w:b/>
          <w:sz w:val="22"/>
        </w:rPr>
        <w:t xml:space="preserve"> </w:t>
      </w:r>
      <w:r w:rsidR="001D37BD" w:rsidRPr="00C0055D">
        <w:rPr>
          <w:rFonts w:ascii="Calibri" w:hAnsi="Calibri"/>
          <w:b/>
          <w:sz w:val="22"/>
        </w:rPr>
        <w:t>20</w:t>
      </w:r>
      <w:r w:rsidR="00C4152F">
        <w:rPr>
          <w:rFonts w:ascii="Calibri" w:hAnsi="Calibri"/>
          <w:b/>
          <w:sz w:val="22"/>
        </w:rPr>
        <w:t>2</w:t>
      </w:r>
      <w:r w:rsidR="00D05C49">
        <w:rPr>
          <w:rFonts w:ascii="Calibri" w:hAnsi="Calibri"/>
          <w:b/>
          <w:sz w:val="22"/>
        </w:rPr>
        <w:t>2</w:t>
      </w:r>
      <w:r w:rsidR="005F210A" w:rsidRPr="00C0055D">
        <w:rPr>
          <w:rFonts w:ascii="Calibri" w:hAnsi="Calibri"/>
          <w:sz w:val="22"/>
        </w:rPr>
        <w:t>, a to</w:t>
      </w:r>
      <w:r w:rsidRPr="00640E3D">
        <w:rPr>
          <w:rFonts w:ascii="Calibri" w:hAnsi="Calibri"/>
          <w:sz w:val="22"/>
        </w:rPr>
        <w:t xml:space="preserve"> </w:t>
      </w:r>
      <w:r w:rsidR="00A75216" w:rsidRPr="00A75216">
        <w:rPr>
          <w:rFonts w:ascii="Calibri" w:hAnsi="Calibri"/>
          <w:sz w:val="22"/>
        </w:rPr>
        <w:t xml:space="preserve">na </w:t>
      </w:r>
      <w:hyperlink r:id="rId10" w:history="1">
        <w:r w:rsidR="006E51CD" w:rsidRPr="001E5666">
          <w:rPr>
            <w:rStyle w:val="Hypertextovodkaz"/>
            <w:rFonts w:ascii="Calibri" w:hAnsi="Calibri"/>
            <w:sz w:val="22"/>
          </w:rPr>
          <w:t>STK@chess.cz</w:t>
        </w:r>
      </w:hyperlink>
      <w:r w:rsidR="003A02BF" w:rsidRPr="00A75216">
        <w:rPr>
          <w:rFonts w:ascii="Calibri" w:hAnsi="Calibri"/>
          <w:sz w:val="22"/>
        </w:rPr>
        <w:t xml:space="preserve"> </w:t>
      </w:r>
      <w:r w:rsidR="00712AF5" w:rsidRPr="00A75216">
        <w:rPr>
          <w:rFonts w:ascii="Calibri" w:hAnsi="Calibri"/>
          <w:sz w:val="22"/>
        </w:rPr>
        <w:t>a</w:t>
      </w:r>
      <w:r w:rsidR="00712AF5" w:rsidRPr="00640E3D">
        <w:rPr>
          <w:rFonts w:ascii="Calibri" w:hAnsi="Calibri"/>
          <w:sz w:val="22"/>
        </w:rPr>
        <w:t xml:space="preserve"> v </w:t>
      </w:r>
      <w:r w:rsidR="00712AF5" w:rsidRPr="00A75216">
        <w:rPr>
          <w:rFonts w:ascii="Calibri" w:hAnsi="Calibri"/>
          <w:sz w:val="22"/>
        </w:rPr>
        <w:t xml:space="preserve">kopii předsedovi STK </w:t>
      </w:r>
      <w:proofErr w:type="spellStart"/>
      <w:r w:rsidR="005F210A" w:rsidRPr="00A75216">
        <w:rPr>
          <w:rFonts w:ascii="Calibri" w:hAnsi="Calibri"/>
          <w:sz w:val="22"/>
        </w:rPr>
        <w:t>ŠSČR</w:t>
      </w:r>
      <w:proofErr w:type="spellEnd"/>
      <w:r w:rsidR="003A02BF">
        <w:rPr>
          <w:rFonts w:ascii="Calibri" w:hAnsi="Calibri"/>
          <w:b/>
          <w:sz w:val="22"/>
        </w:rPr>
        <w:t xml:space="preserve"> </w:t>
      </w:r>
      <w:r w:rsidR="003A02BF" w:rsidRPr="003A02BF">
        <w:rPr>
          <w:rFonts w:ascii="Calibri" w:hAnsi="Calibri"/>
          <w:sz w:val="22"/>
        </w:rPr>
        <w:t>(</w:t>
      </w:r>
      <w:r w:rsidR="00A75216" w:rsidRPr="00A75216">
        <w:rPr>
          <w:rStyle w:val="Hypertextovodkaz"/>
          <w:rFonts w:ascii="Calibri" w:hAnsi="Calibri"/>
          <w:sz w:val="22"/>
        </w:rPr>
        <w:t>malec17@seznam.cz</w:t>
      </w:r>
      <w:r w:rsidR="003A02BF" w:rsidRPr="003A02BF">
        <w:rPr>
          <w:rFonts w:ascii="Calibri" w:hAnsi="Calibri"/>
          <w:sz w:val="22"/>
        </w:rPr>
        <w:t>)</w:t>
      </w:r>
      <w:r w:rsidRPr="00640E3D">
        <w:rPr>
          <w:rFonts w:ascii="Calibri" w:hAnsi="Calibri"/>
          <w:sz w:val="22"/>
        </w:rPr>
        <w:t>. V</w:t>
      </w:r>
      <w:r w:rsidR="002F2A95" w:rsidRPr="00640E3D">
        <w:rPr>
          <w:rFonts w:ascii="Calibri" w:hAnsi="Calibri"/>
          <w:sz w:val="22"/>
        </w:rPr>
        <w:t> </w:t>
      </w:r>
      <w:r w:rsidRPr="00640E3D">
        <w:rPr>
          <w:rFonts w:ascii="Calibri" w:hAnsi="Calibri"/>
          <w:sz w:val="22"/>
        </w:rPr>
        <w:t>případě, že se nepřihlásíte, dejte, prosím</w:t>
      </w:r>
      <w:r w:rsidR="00712AF5" w:rsidRPr="00640E3D">
        <w:rPr>
          <w:rFonts w:ascii="Calibri" w:hAnsi="Calibri"/>
          <w:sz w:val="22"/>
        </w:rPr>
        <w:t xml:space="preserve"> co nejdříve</w:t>
      </w:r>
      <w:r w:rsidRPr="00640E3D">
        <w:rPr>
          <w:rFonts w:ascii="Calibri" w:hAnsi="Calibri"/>
          <w:sz w:val="22"/>
        </w:rPr>
        <w:t>, tuto skutečnost na vědomí, aby mohli být vyzváni náhradníc</w:t>
      </w:r>
      <w:r w:rsidRPr="0041239D">
        <w:rPr>
          <w:rFonts w:ascii="Calibri" w:hAnsi="Calibri"/>
          <w:sz w:val="22"/>
        </w:rPr>
        <w:t>i.</w:t>
      </w:r>
    </w:p>
    <w:p w14:paraId="5E7A4DE2" w14:textId="77777777" w:rsidR="004B4FE6" w:rsidRPr="00313D05" w:rsidRDefault="004B4FE6" w:rsidP="00BC2A1B">
      <w:pPr>
        <w:widowControl/>
        <w:spacing w:before="720"/>
        <w:jc w:val="both"/>
        <w:rPr>
          <w:rFonts w:ascii="Calibri" w:hAnsi="Calibri"/>
          <w:sz w:val="22"/>
          <w:szCs w:val="22"/>
        </w:rPr>
      </w:pPr>
    </w:p>
    <w:p w14:paraId="77568722" w14:textId="77777777" w:rsidR="002638E7" w:rsidRPr="001B1F46" w:rsidRDefault="002638E7" w:rsidP="002638E7">
      <w:pPr>
        <w:tabs>
          <w:tab w:val="left" w:pos="6096"/>
        </w:tabs>
        <w:rPr>
          <w:rFonts w:ascii="Calibri" w:hAnsi="Calibri"/>
          <w:sz w:val="22"/>
          <w:szCs w:val="22"/>
        </w:rPr>
      </w:pPr>
      <w:r w:rsidRPr="00313D05">
        <w:rPr>
          <w:rFonts w:ascii="Calibri" w:hAnsi="Calibri"/>
          <w:sz w:val="22"/>
          <w:szCs w:val="22"/>
        </w:rPr>
        <w:t>……………………………………………………</w:t>
      </w:r>
      <w:r w:rsidRPr="00313D05">
        <w:rPr>
          <w:rFonts w:ascii="Calibri" w:hAnsi="Calibri"/>
          <w:sz w:val="22"/>
          <w:szCs w:val="22"/>
        </w:rPr>
        <w:tab/>
      </w:r>
      <w:r w:rsidRPr="001B1F46">
        <w:rPr>
          <w:rFonts w:ascii="Calibri" w:hAnsi="Calibri"/>
          <w:sz w:val="22"/>
          <w:szCs w:val="22"/>
        </w:rPr>
        <w:t>……………………………………………………</w:t>
      </w:r>
    </w:p>
    <w:p w14:paraId="4D8B2C2C" w14:textId="64D72995" w:rsidR="002638E7" w:rsidRPr="001B1F46" w:rsidRDefault="00D05C49" w:rsidP="00D05C49">
      <w:pPr>
        <w:tabs>
          <w:tab w:val="left" w:pos="6096"/>
        </w:tabs>
        <w:ind w:left="426"/>
        <w:rPr>
          <w:rFonts w:ascii="Calibri" w:hAnsi="Calibri"/>
          <w:sz w:val="22"/>
          <w:szCs w:val="22"/>
        </w:rPr>
      </w:pPr>
      <w:r w:rsidRPr="00D05C49">
        <w:rPr>
          <w:rFonts w:ascii="Calibri" w:hAnsi="Calibri"/>
          <w:sz w:val="22"/>
          <w:szCs w:val="22"/>
        </w:rPr>
        <w:t>za oddíl, podpis</w:t>
      </w:r>
      <w:r>
        <w:rPr>
          <w:rFonts w:ascii="Calibri" w:hAnsi="Calibri"/>
          <w:sz w:val="22"/>
          <w:szCs w:val="22"/>
        </w:rPr>
        <w:t xml:space="preserve">, </w:t>
      </w:r>
      <w:r w:rsidRPr="001B1F46">
        <w:rPr>
          <w:rFonts w:ascii="Calibri" w:hAnsi="Calibri"/>
          <w:sz w:val="22"/>
          <w:szCs w:val="22"/>
        </w:rPr>
        <w:t>razítko</w:t>
      </w:r>
      <w:r w:rsidR="002638E7" w:rsidRPr="001B1F46">
        <w:rPr>
          <w:rFonts w:ascii="Calibri" w:hAnsi="Calibri"/>
          <w:sz w:val="22"/>
          <w:szCs w:val="22"/>
        </w:rPr>
        <w:tab/>
      </w:r>
      <w:r w:rsidRPr="00D05C49">
        <w:rPr>
          <w:rFonts w:ascii="Calibri" w:hAnsi="Calibri"/>
          <w:sz w:val="22"/>
          <w:szCs w:val="22"/>
        </w:rPr>
        <w:t>za zřizovatele, podpis, razítko</w:t>
      </w:r>
      <w:r w:rsidRPr="001B1F46">
        <w:rPr>
          <w:rFonts w:ascii="Calibri" w:hAnsi="Calibri"/>
          <w:sz w:val="22"/>
          <w:szCs w:val="22"/>
        </w:rPr>
        <w:t xml:space="preserve"> </w:t>
      </w:r>
      <w:r w:rsidR="002638E7" w:rsidRPr="001B1F46">
        <w:rPr>
          <w:rFonts w:ascii="Calibri" w:hAnsi="Calibri"/>
          <w:sz w:val="22"/>
          <w:szCs w:val="22"/>
        </w:rPr>
        <w:t>**/</w:t>
      </w:r>
    </w:p>
    <w:p w14:paraId="6F2A6188" w14:textId="77777777" w:rsidR="002638E7" w:rsidRPr="001B1F46" w:rsidRDefault="002638E7" w:rsidP="002638E7">
      <w:pPr>
        <w:spacing w:before="360"/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/ nehodící se škrtněte</w:t>
      </w:r>
    </w:p>
    <w:p w14:paraId="0483B12A" w14:textId="3F02977D" w:rsidR="00764B6C" w:rsidRPr="00D779C4" w:rsidRDefault="002638E7" w:rsidP="00D779C4">
      <w:pPr>
        <w:rPr>
          <w:rFonts w:ascii="Calibri" w:hAnsi="Calibri"/>
          <w:sz w:val="22"/>
          <w:szCs w:val="22"/>
        </w:rPr>
      </w:pPr>
      <w:r w:rsidRPr="001B1F46">
        <w:rPr>
          <w:rFonts w:ascii="Calibri" w:hAnsi="Calibri"/>
          <w:sz w:val="22"/>
          <w:szCs w:val="22"/>
        </w:rPr>
        <w:t>**/ nepotvrzuje se, je-li oddíl samostatným právním subjektem</w:t>
      </w:r>
    </w:p>
    <w:sectPr w:rsidR="00764B6C" w:rsidRPr="00D779C4" w:rsidSect="00D779C4">
      <w:headerReference w:type="default" r:id="rId11"/>
      <w:type w:val="continuous"/>
      <w:pgSz w:w="11906" w:h="16838" w:code="9"/>
      <w:pgMar w:top="1134" w:right="851" w:bottom="851" w:left="851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9CDB" w14:textId="77777777" w:rsidR="00E65EF2" w:rsidRDefault="00E65EF2">
      <w:r>
        <w:separator/>
      </w:r>
    </w:p>
  </w:endnote>
  <w:endnote w:type="continuationSeparator" w:id="0">
    <w:p w14:paraId="57B9B8D4" w14:textId="77777777" w:rsidR="00E65EF2" w:rsidRDefault="00E6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28B0" w14:textId="77777777" w:rsidR="00E65EF2" w:rsidRDefault="00E65EF2">
      <w:r>
        <w:separator/>
      </w:r>
    </w:p>
  </w:footnote>
  <w:footnote w:type="continuationSeparator" w:id="0">
    <w:p w14:paraId="62D15523" w14:textId="77777777" w:rsidR="00E65EF2" w:rsidRDefault="00E6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3"/>
      <w:gridCol w:w="6746"/>
      <w:gridCol w:w="1625"/>
    </w:tblGrid>
    <w:tr w:rsidR="00D779C4" w14:paraId="0E815970" w14:textId="77777777" w:rsidTr="0024784A">
      <w:tc>
        <w:tcPr>
          <w:tcW w:w="1838" w:type="dxa"/>
          <w:shd w:val="clear" w:color="auto" w:fill="auto"/>
        </w:tcPr>
        <w:p w14:paraId="66AB7DFD" w14:textId="4E9AEB36" w:rsidR="00D779C4" w:rsidRPr="000E09C1" w:rsidRDefault="00D05C49" w:rsidP="00D779C4">
          <w:pPr>
            <w:pStyle w:val="Zhlav"/>
            <w:spacing w:after="6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04011C" wp14:editId="57F0DEA9">
                <wp:extent cx="93345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5C0D458D" w14:textId="77777777" w:rsidR="00D779C4" w:rsidRPr="007944D1" w:rsidRDefault="00D779C4" w:rsidP="00D779C4">
          <w:pPr>
            <w:pStyle w:val="Zhlav"/>
            <w:jc w:val="center"/>
            <w:rPr>
              <w:rFonts w:ascii="Calibri" w:hAnsi="Calibri"/>
              <w:b/>
              <w:sz w:val="22"/>
              <w:szCs w:val="22"/>
            </w:rPr>
          </w:pPr>
          <w:r w:rsidRPr="007944D1">
            <w:rPr>
              <w:rFonts w:ascii="Calibri" w:hAnsi="Calibri"/>
              <w:b/>
              <w:sz w:val="22"/>
              <w:szCs w:val="22"/>
            </w:rPr>
            <w:t xml:space="preserve">Sportovně technická komise </w:t>
          </w:r>
          <w:proofErr w:type="spellStart"/>
          <w:r w:rsidRPr="007944D1">
            <w:rPr>
              <w:rFonts w:ascii="Calibri" w:hAnsi="Calibri"/>
              <w:b/>
              <w:sz w:val="22"/>
              <w:szCs w:val="22"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0432089E" w14:textId="77777777" w:rsidR="00D779C4" w:rsidRPr="000B6650" w:rsidRDefault="00D779C4" w:rsidP="00D779C4">
          <w:pPr>
            <w:pStyle w:val="Zhlav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0D96673F" w14:textId="77777777" w:rsidR="001B1F46" w:rsidRPr="00D779C4" w:rsidRDefault="001B1F46" w:rsidP="00D779C4">
    <w:pPr>
      <w:widowControl/>
      <w:outlineLvl w:val="0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0CDE8E"/>
    <w:lvl w:ilvl="0">
      <w:numFmt w:val="bullet"/>
      <w:lvlText w:val="*"/>
      <w:lvlJc w:val="left"/>
    </w:lvl>
  </w:abstractNum>
  <w:abstractNum w:abstractNumId="1" w15:restartNumberingAfterBreak="0">
    <w:nsid w:val="07CA740E"/>
    <w:multiLevelType w:val="hybridMultilevel"/>
    <w:tmpl w:val="26BE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939"/>
    <w:multiLevelType w:val="singleLevel"/>
    <w:tmpl w:val="38544A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D3E95"/>
    <w:multiLevelType w:val="hybridMultilevel"/>
    <w:tmpl w:val="265AA4DE"/>
    <w:lvl w:ilvl="0" w:tplc="0568A2B0">
      <w:start w:val="1"/>
      <w:numFmt w:val="bullet"/>
      <w:lvlText w:val=""/>
      <w:lvlJc w:val="left"/>
      <w:pPr>
        <w:tabs>
          <w:tab w:val="num" w:pos="1503"/>
        </w:tabs>
        <w:ind w:left="1503" w:hanging="35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6BB2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17F66A1B"/>
    <w:multiLevelType w:val="hybridMultilevel"/>
    <w:tmpl w:val="C3A67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234"/>
    <w:multiLevelType w:val="singleLevel"/>
    <w:tmpl w:val="D230267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41F0B"/>
    <w:multiLevelType w:val="singleLevel"/>
    <w:tmpl w:val="51407082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8" w15:restartNumberingAfterBreak="0">
    <w:nsid w:val="23A47D73"/>
    <w:multiLevelType w:val="hybridMultilevel"/>
    <w:tmpl w:val="D7902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82D"/>
    <w:multiLevelType w:val="hybridMultilevel"/>
    <w:tmpl w:val="6620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5D28"/>
    <w:multiLevelType w:val="hybridMultilevel"/>
    <w:tmpl w:val="0EF8A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3F2"/>
    <w:multiLevelType w:val="singleLevel"/>
    <w:tmpl w:val="4B1E3BC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E72EB"/>
    <w:multiLevelType w:val="hybridMultilevel"/>
    <w:tmpl w:val="B868E8BE"/>
    <w:lvl w:ilvl="0" w:tplc="FFFFFFFF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13113"/>
    <w:multiLevelType w:val="singleLevel"/>
    <w:tmpl w:val="BB92632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B32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74687A45"/>
    <w:multiLevelType w:val="hybridMultilevel"/>
    <w:tmpl w:val="F84E6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2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2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2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4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4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5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5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4"/>
  </w:num>
  <w:num w:numId="16">
    <w:abstractNumId w:val="11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40"/>
    <w:rsid w:val="000001F1"/>
    <w:rsid w:val="00000B1A"/>
    <w:rsid w:val="00001392"/>
    <w:rsid w:val="00001B89"/>
    <w:rsid w:val="000034A3"/>
    <w:rsid w:val="00003A4A"/>
    <w:rsid w:val="00003BE5"/>
    <w:rsid w:val="00005A72"/>
    <w:rsid w:val="00007050"/>
    <w:rsid w:val="00007689"/>
    <w:rsid w:val="0001100D"/>
    <w:rsid w:val="00011D4D"/>
    <w:rsid w:val="00011F95"/>
    <w:rsid w:val="000125EA"/>
    <w:rsid w:val="00012900"/>
    <w:rsid w:val="0001312A"/>
    <w:rsid w:val="00013B2B"/>
    <w:rsid w:val="0001535E"/>
    <w:rsid w:val="00015EE5"/>
    <w:rsid w:val="00022708"/>
    <w:rsid w:val="00022B1F"/>
    <w:rsid w:val="00022F60"/>
    <w:rsid w:val="00027EC5"/>
    <w:rsid w:val="0003011F"/>
    <w:rsid w:val="00030652"/>
    <w:rsid w:val="00033133"/>
    <w:rsid w:val="0003432B"/>
    <w:rsid w:val="00034805"/>
    <w:rsid w:val="00037C9F"/>
    <w:rsid w:val="00041391"/>
    <w:rsid w:val="000415F6"/>
    <w:rsid w:val="00043537"/>
    <w:rsid w:val="000469C1"/>
    <w:rsid w:val="00046A8F"/>
    <w:rsid w:val="0005023C"/>
    <w:rsid w:val="00051335"/>
    <w:rsid w:val="00053A71"/>
    <w:rsid w:val="00053ECC"/>
    <w:rsid w:val="0005457F"/>
    <w:rsid w:val="000546E6"/>
    <w:rsid w:val="000569A4"/>
    <w:rsid w:val="000577DC"/>
    <w:rsid w:val="00057B6D"/>
    <w:rsid w:val="000624C9"/>
    <w:rsid w:val="000628DF"/>
    <w:rsid w:val="00063D1B"/>
    <w:rsid w:val="00064AED"/>
    <w:rsid w:val="00064DE1"/>
    <w:rsid w:val="0006543D"/>
    <w:rsid w:val="00067C72"/>
    <w:rsid w:val="00073ABE"/>
    <w:rsid w:val="000742DC"/>
    <w:rsid w:val="00074976"/>
    <w:rsid w:val="00075921"/>
    <w:rsid w:val="00076B7C"/>
    <w:rsid w:val="00076BFF"/>
    <w:rsid w:val="000821FF"/>
    <w:rsid w:val="00083371"/>
    <w:rsid w:val="00083AC5"/>
    <w:rsid w:val="00083C8C"/>
    <w:rsid w:val="00084B8A"/>
    <w:rsid w:val="00085D04"/>
    <w:rsid w:val="000868AF"/>
    <w:rsid w:val="0008702E"/>
    <w:rsid w:val="0008722E"/>
    <w:rsid w:val="00090024"/>
    <w:rsid w:val="00090781"/>
    <w:rsid w:val="00090BF3"/>
    <w:rsid w:val="00090D8E"/>
    <w:rsid w:val="00091808"/>
    <w:rsid w:val="00092371"/>
    <w:rsid w:val="00093003"/>
    <w:rsid w:val="0009385A"/>
    <w:rsid w:val="00094523"/>
    <w:rsid w:val="00095B37"/>
    <w:rsid w:val="000A03C5"/>
    <w:rsid w:val="000A280B"/>
    <w:rsid w:val="000A3305"/>
    <w:rsid w:val="000B008E"/>
    <w:rsid w:val="000B1039"/>
    <w:rsid w:val="000B167D"/>
    <w:rsid w:val="000B3648"/>
    <w:rsid w:val="000B4758"/>
    <w:rsid w:val="000B4E2C"/>
    <w:rsid w:val="000B5175"/>
    <w:rsid w:val="000B5872"/>
    <w:rsid w:val="000B6650"/>
    <w:rsid w:val="000B6D09"/>
    <w:rsid w:val="000B6DA8"/>
    <w:rsid w:val="000B7CEF"/>
    <w:rsid w:val="000C03A5"/>
    <w:rsid w:val="000C0AC3"/>
    <w:rsid w:val="000C0DB3"/>
    <w:rsid w:val="000C2471"/>
    <w:rsid w:val="000C3580"/>
    <w:rsid w:val="000C5F1D"/>
    <w:rsid w:val="000D0003"/>
    <w:rsid w:val="000D058A"/>
    <w:rsid w:val="000D60C0"/>
    <w:rsid w:val="000D6C77"/>
    <w:rsid w:val="000D7271"/>
    <w:rsid w:val="000E05EF"/>
    <w:rsid w:val="000E27C6"/>
    <w:rsid w:val="000E2C58"/>
    <w:rsid w:val="000E4677"/>
    <w:rsid w:val="000E46E2"/>
    <w:rsid w:val="000E52F4"/>
    <w:rsid w:val="000E5661"/>
    <w:rsid w:val="000E5BF4"/>
    <w:rsid w:val="000F0710"/>
    <w:rsid w:val="000F345C"/>
    <w:rsid w:val="000F348B"/>
    <w:rsid w:val="000F5014"/>
    <w:rsid w:val="000F56F3"/>
    <w:rsid w:val="00102147"/>
    <w:rsid w:val="00102553"/>
    <w:rsid w:val="00103681"/>
    <w:rsid w:val="00103715"/>
    <w:rsid w:val="0010571F"/>
    <w:rsid w:val="00106CAB"/>
    <w:rsid w:val="00107540"/>
    <w:rsid w:val="001112C4"/>
    <w:rsid w:val="001123D9"/>
    <w:rsid w:val="00112A06"/>
    <w:rsid w:val="00115E1D"/>
    <w:rsid w:val="0011614A"/>
    <w:rsid w:val="00126324"/>
    <w:rsid w:val="001271E5"/>
    <w:rsid w:val="001276BD"/>
    <w:rsid w:val="00130219"/>
    <w:rsid w:val="001305CA"/>
    <w:rsid w:val="00130DEC"/>
    <w:rsid w:val="00134292"/>
    <w:rsid w:val="00134BAD"/>
    <w:rsid w:val="00135337"/>
    <w:rsid w:val="00137060"/>
    <w:rsid w:val="001378CE"/>
    <w:rsid w:val="001403A3"/>
    <w:rsid w:val="00142F81"/>
    <w:rsid w:val="00146204"/>
    <w:rsid w:val="00146C41"/>
    <w:rsid w:val="001479D0"/>
    <w:rsid w:val="00150FAC"/>
    <w:rsid w:val="001514A2"/>
    <w:rsid w:val="001524FB"/>
    <w:rsid w:val="00152EDB"/>
    <w:rsid w:val="00154F56"/>
    <w:rsid w:val="00155EFA"/>
    <w:rsid w:val="001617BC"/>
    <w:rsid w:val="00161D08"/>
    <w:rsid w:val="00161EB3"/>
    <w:rsid w:val="0016236F"/>
    <w:rsid w:val="001627AC"/>
    <w:rsid w:val="001643B6"/>
    <w:rsid w:val="0016485E"/>
    <w:rsid w:val="00166E16"/>
    <w:rsid w:val="00167100"/>
    <w:rsid w:val="00170CCF"/>
    <w:rsid w:val="00170D07"/>
    <w:rsid w:val="0017120F"/>
    <w:rsid w:val="0017128B"/>
    <w:rsid w:val="00171C10"/>
    <w:rsid w:val="001733B5"/>
    <w:rsid w:val="00182E56"/>
    <w:rsid w:val="001840D1"/>
    <w:rsid w:val="00186244"/>
    <w:rsid w:val="00187C74"/>
    <w:rsid w:val="001913F2"/>
    <w:rsid w:val="00191883"/>
    <w:rsid w:val="00192B6F"/>
    <w:rsid w:val="00192DE3"/>
    <w:rsid w:val="0019334F"/>
    <w:rsid w:val="001942A0"/>
    <w:rsid w:val="001948FE"/>
    <w:rsid w:val="001963AD"/>
    <w:rsid w:val="00196AEA"/>
    <w:rsid w:val="00197227"/>
    <w:rsid w:val="00197E33"/>
    <w:rsid w:val="001A0133"/>
    <w:rsid w:val="001A3CC4"/>
    <w:rsid w:val="001A496E"/>
    <w:rsid w:val="001B1F46"/>
    <w:rsid w:val="001B232B"/>
    <w:rsid w:val="001B2E5C"/>
    <w:rsid w:val="001B2F75"/>
    <w:rsid w:val="001B35A5"/>
    <w:rsid w:val="001B55EE"/>
    <w:rsid w:val="001B58DD"/>
    <w:rsid w:val="001B6076"/>
    <w:rsid w:val="001B65A0"/>
    <w:rsid w:val="001B725E"/>
    <w:rsid w:val="001B77A0"/>
    <w:rsid w:val="001C01A3"/>
    <w:rsid w:val="001C042F"/>
    <w:rsid w:val="001C09BA"/>
    <w:rsid w:val="001C14F9"/>
    <w:rsid w:val="001C17E2"/>
    <w:rsid w:val="001C189A"/>
    <w:rsid w:val="001C1FA7"/>
    <w:rsid w:val="001C241C"/>
    <w:rsid w:val="001C2A8F"/>
    <w:rsid w:val="001C3891"/>
    <w:rsid w:val="001C5497"/>
    <w:rsid w:val="001C707A"/>
    <w:rsid w:val="001C77E7"/>
    <w:rsid w:val="001D1B0F"/>
    <w:rsid w:val="001D1E0D"/>
    <w:rsid w:val="001D1F6B"/>
    <w:rsid w:val="001D24F2"/>
    <w:rsid w:val="001D37BD"/>
    <w:rsid w:val="001D37F7"/>
    <w:rsid w:val="001D5F1F"/>
    <w:rsid w:val="001D69A0"/>
    <w:rsid w:val="001D69FA"/>
    <w:rsid w:val="001D6CA5"/>
    <w:rsid w:val="001D6D5D"/>
    <w:rsid w:val="001D7D36"/>
    <w:rsid w:val="001E15DB"/>
    <w:rsid w:val="001E1B6E"/>
    <w:rsid w:val="001E294D"/>
    <w:rsid w:val="001E30C0"/>
    <w:rsid w:val="001E34EB"/>
    <w:rsid w:val="001F2FC7"/>
    <w:rsid w:val="001F3AFE"/>
    <w:rsid w:val="001F3F36"/>
    <w:rsid w:val="001F7E05"/>
    <w:rsid w:val="00200340"/>
    <w:rsid w:val="002009E5"/>
    <w:rsid w:val="00200C80"/>
    <w:rsid w:val="0020141E"/>
    <w:rsid w:val="0020188A"/>
    <w:rsid w:val="00201CD4"/>
    <w:rsid w:val="00201D3F"/>
    <w:rsid w:val="00202144"/>
    <w:rsid w:val="0020232B"/>
    <w:rsid w:val="00203412"/>
    <w:rsid w:val="00204017"/>
    <w:rsid w:val="00204971"/>
    <w:rsid w:val="002055DB"/>
    <w:rsid w:val="002061BA"/>
    <w:rsid w:val="00206A8D"/>
    <w:rsid w:val="002105DF"/>
    <w:rsid w:val="0021169E"/>
    <w:rsid w:val="0022213C"/>
    <w:rsid w:val="002244ED"/>
    <w:rsid w:val="00224DC2"/>
    <w:rsid w:val="00227426"/>
    <w:rsid w:val="00232CFF"/>
    <w:rsid w:val="0023332E"/>
    <w:rsid w:val="0023537B"/>
    <w:rsid w:val="002353CD"/>
    <w:rsid w:val="0023558D"/>
    <w:rsid w:val="00237218"/>
    <w:rsid w:val="0024053A"/>
    <w:rsid w:val="00240BFE"/>
    <w:rsid w:val="00241C45"/>
    <w:rsid w:val="00241EE4"/>
    <w:rsid w:val="00245B9C"/>
    <w:rsid w:val="00245FE1"/>
    <w:rsid w:val="00246886"/>
    <w:rsid w:val="002471B5"/>
    <w:rsid w:val="0024756D"/>
    <w:rsid w:val="002504A3"/>
    <w:rsid w:val="00251C7A"/>
    <w:rsid w:val="00251CB5"/>
    <w:rsid w:val="002523F5"/>
    <w:rsid w:val="00253415"/>
    <w:rsid w:val="0025360C"/>
    <w:rsid w:val="00254540"/>
    <w:rsid w:val="00256FA2"/>
    <w:rsid w:val="0025713C"/>
    <w:rsid w:val="0025773C"/>
    <w:rsid w:val="00257A6D"/>
    <w:rsid w:val="00260349"/>
    <w:rsid w:val="002604E0"/>
    <w:rsid w:val="00261C94"/>
    <w:rsid w:val="00261E68"/>
    <w:rsid w:val="00262509"/>
    <w:rsid w:val="00262859"/>
    <w:rsid w:val="00263804"/>
    <w:rsid w:val="002638E7"/>
    <w:rsid w:val="002639EB"/>
    <w:rsid w:val="00263EC3"/>
    <w:rsid w:val="002647C7"/>
    <w:rsid w:val="0026495E"/>
    <w:rsid w:val="00264ED3"/>
    <w:rsid w:val="002655BC"/>
    <w:rsid w:val="00265DBE"/>
    <w:rsid w:val="00270FC3"/>
    <w:rsid w:val="0027296D"/>
    <w:rsid w:val="00273497"/>
    <w:rsid w:val="00274A8F"/>
    <w:rsid w:val="002778B1"/>
    <w:rsid w:val="00277A9B"/>
    <w:rsid w:val="00277D15"/>
    <w:rsid w:val="00280A4F"/>
    <w:rsid w:val="002825B6"/>
    <w:rsid w:val="00285520"/>
    <w:rsid w:val="002863C8"/>
    <w:rsid w:val="002866C1"/>
    <w:rsid w:val="00286786"/>
    <w:rsid w:val="00287206"/>
    <w:rsid w:val="00290E57"/>
    <w:rsid w:val="00291EA9"/>
    <w:rsid w:val="00292888"/>
    <w:rsid w:val="002929BC"/>
    <w:rsid w:val="002940D0"/>
    <w:rsid w:val="00294613"/>
    <w:rsid w:val="00294E8D"/>
    <w:rsid w:val="0029591A"/>
    <w:rsid w:val="00295C59"/>
    <w:rsid w:val="00297A54"/>
    <w:rsid w:val="00297EEA"/>
    <w:rsid w:val="002A0B67"/>
    <w:rsid w:val="002A0BF0"/>
    <w:rsid w:val="002A2019"/>
    <w:rsid w:val="002A244A"/>
    <w:rsid w:val="002A3466"/>
    <w:rsid w:val="002A7564"/>
    <w:rsid w:val="002B0BCD"/>
    <w:rsid w:val="002B31CE"/>
    <w:rsid w:val="002B342F"/>
    <w:rsid w:val="002B3ED8"/>
    <w:rsid w:val="002B63A2"/>
    <w:rsid w:val="002B6E92"/>
    <w:rsid w:val="002B7206"/>
    <w:rsid w:val="002B76B4"/>
    <w:rsid w:val="002B78D9"/>
    <w:rsid w:val="002C160E"/>
    <w:rsid w:val="002C290A"/>
    <w:rsid w:val="002C2A60"/>
    <w:rsid w:val="002C2DA1"/>
    <w:rsid w:val="002C34D1"/>
    <w:rsid w:val="002C3C3B"/>
    <w:rsid w:val="002C3D40"/>
    <w:rsid w:val="002C46B7"/>
    <w:rsid w:val="002C4ABC"/>
    <w:rsid w:val="002C4C70"/>
    <w:rsid w:val="002C6972"/>
    <w:rsid w:val="002C731C"/>
    <w:rsid w:val="002D0EE1"/>
    <w:rsid w:val="002D2CBA"/>
    <w:rsid w:val="002D44DD"/>
    <w:rsid w:val="002E0E52"/>
    <w:rsid w:val="002E5D22"/>
    <w:rsid w:val="002E7F2B"/>
    <w:rsid w:val="002F0A79"/>
    <w:rsid w:val="002F0C30"/>
    <w:rsid w:val="002F121B"/>
    <w:rsid w:val="002F2A95"/>
    <w:rsid w:val="002F2BC4"/>
    <w:rsid w:val="002F2D17"/>
    <w:rsid w:val="002F2E47"/>
    <w:rsid w:val="002F4123"/>
    <w:rsid w:val="002F4AD4"/>
    <w:rsid w:val="002F6EEC"/>
    <w:rsid w:val="002F748E"/>
    <w:rsid w:val="002F75B9"/>
    <w:rsid w:val="002F7F71"/>
    <w:rsid w:val="00301532"/>
    <w:rsid w:val="00301835"/>
    <w:rsid w:val="00305B13"/>
    <w:rsid w:val="00305DA4"/>
    <w:rsid w:val="003101E6"/>
    <w:rsid w:val="00310AEF"/>
    <w:rsid w:val="00310F65"/>
    <w:rsid w:val="003111A6"/>
    <w:rsid w:val="0031140C"/>
    <w:rsid w:val="00311648"/>
    <w:rsid w:val="00311C9D"/>
    <w:rsid w:val="003121FD"/>
    <w:rsid w:val="00313D05"/>
    <w:rsid w:val="00315DDD"/>
    <w:rsid w:val="00317CDB"/>
    <w:rsid w:val="00321471"/>
    <w:rsid w:val="00321BF5"/>
    <w:rsid w:val="0032243E"/>
    <w:rsid w:val="003238A7"/>
    <w:rsid w:val="003332EE"/>
    <w:rsid w:val="00333626"/>
    <w:rsid w:val="0033467E"/>
    <w:rsid w:val="00337359"/>
    <w:rsid w:val="00340262"/>
    <w:rsid w:val="00340CF2"/>
    <w:rsid w:val="0034123B"/>
    <w:rsid w:val="003416E6"/>
    <w:rsid w:val="00342682"/>
    <w:rsid w:val="00343B78"/>
    <w:rsid w:val="00344347"/>
    <w:rsid w:val="00345494"/>
    <w:rsid w:val="00346082"/>
    <w:rsid w:val="00346468"/>
    <w:rsid w:val="00346818"/>
    <w:rsid w:val="00347995"/>
    <w:rsid w:val="00354A24"/>
    <w:rsid w:val="00355B2F"/>
    <w:rsid w:val="00355FF7"/>
    <w:rsid w:val="0035643D"/>
    <w:rsid w:val="00357D2D"/>
    <w:rsid w:val="00357F9B"/>
    <w:rsid w:val="00360B07"/>
    <w:rsid w:val="0036147A"/>
    <w:rsid w:val="003617F9"/>
    <w:rsid w:val="00361A0C"/>
    <w:rsid w:val="00363288"/>
    <w:rsid w:val="00363CC6"/>
    <w:rsid w:val="0036442C"/>
    <w:rsid w:val="00365AA6"/>
    <w:rsid w:val="00365B42"/>
    <w:rsid w:val="003674F7"/>
    <w:rsid w:val="00367755"/>
    <w:rsid w:val="00371508"/>
    <w:rsid w:val="00371B26"/>
    <w:rsid w:val="00372049"/>
    <w:rsid w:val="003748E9"/>
    <w:rsid w:val="00380841"/>
    <w:rsid w:val="00380FD9"/>
    <w:rsid w:val="00381AD0"/>
    <w:rsid w:val="003823CC"/>
    <w:rsid w:val="0038341D"/>
    <w:rsid w:val="0038488E"/>
    <w:rsid w:val="00385869"/>
    <w:rsid w:val="00385FF2"/>
    <w:rsid w:val="00386D14"/>
    <w:rsid w:val="00390CED"/>
    <w:rsid w:val="00391177"/>
    <w:rsid w:val="00392337"/>
    <w:rsid w:val="003948BA"/>
    <w:rsid w:val="00395B29"/>
    <w:rsid w:val="00397DCF"/>
    <w:rsid w:val="003A02BF"/>
    <w:rsid w:val="003A09E2"/>
    <w:rsid w:val="003A1028"/>
    <w:rsid w:val="003A193C"/>
    <w:rsid w:val="003A20C4"/>
    <w:rsid w:val="003A3399"/>
    <w:rsid w:val="003A536D"/>
    <w:rsid w:val="003A57B0"/>
    <w:rsid w:val="003A7CF8"/>
    <w:rsid w:val="003B1F48"/>
    <w:rsid w:val="003B2CC4"/>
    <w:rsid w:val="003B2E89"/>
    <w:rsid w:val="003B3A52"/>
    <w:rsid w:val="003B4001"/>
    <w:rsid w:val="003B43FF"/>
    <w:rsid w:val="003B59E1"/>
    <w:rsid w:val="003B5A67"/>
    <w:rsid w:val="003B6AEA"/>
    <w:rsid w:val="003C1494"/>
    <w:rsid w:val="003C2B65"/>
    <w:rsid w:val="003C371B"/>
    <w:rsid w:val="003C52B5"/>
    <w:rsid w:val="003C5F6C"/>
    <w:rsid w:val="003C5FD4"/>
    <w:rsid w:val="003D0FF3"/>
    <w:rsid w:val="003D15FE"/>
    <w:rsid w:val="003D2EC5"/>
    <w:rsid w:val="003D5417"/>
    <w:rsid w:val="003D5C03"/>
    <w:rsid w:val="003D6190"/>
    <w:rsid w:val="003D658F"/>
    <w:rsid w:val="003D67AD"/>
    <w:rsid w:val="003D7114"/>
    <w:rsid w:val="003E2A97"/>
    <w:rsid w:val="003E3D41"/>
    <w:rsid w:val="003E4093"/>
    <w:rsid w:val="003E42A4"/>
    <w:rsid w:val="003E43C6"/>
    <w:rsid w:val="003E6983"/>
    <w:rsid w:val="003E7E5B"/>
    <w:rsid w:val="003F048A"/>
    <w:rsid w:val="003F0BE1"/>
    <w:rsid w:val="003F0D56"/>
    <w:rsid w:val="003F183D"/>
    <w:rsid w:val="003F2514"/>
    <w:rsid w:val="003F3538"/>
    <w:rsid w:val="003F441C"/>
    <w:rsid w:val="003F7842"/>
    <w:rsid w:val="00400718"/>
    <w:rsid w:val="004013AC"/>
    <w:rsid w:val="00401806"/>
    <w:rsid w:val="00402875"/>
    <w:rsid w:val="00402B28"/>
    <w:rsid w:val="00403D84"/>
    <w:rsid w:val="00404323"/>
    <w:rsid w:val="004064E4"/>
    <w:rsid w:val="00406DBF"/>
    <w:rsid w:val="00406DCD"/>
    <w:rsid w:val="00406DF8"/>
    <w:rsid w:val="00406F5D"/>
    <w:rsid w:val="0040709F"/>
    <w:rsid w:val="0041207E"/>
    <w:rsid w:val="0041239D"/>
    <w:rsid w:val="00412D65"/>
    <w:rsid w:val="00413580"/>
    <w:rsid w:val="004201ED"/>
    <w:rsid w:val="00420358"/>
    <w:rsid w:val="00421467"/>
    <w:rsid w:val="00422D42"/>
    <w:rsid w:val="00423611"/>
    <w:rsid w:val="00424553"/>
    <w:rsid w:val="004255BA"/>
    <w:rsid w:val="004257A0"/>
    <w:rsid w:val="00426514"/>
    <w:rsid w:val="00427229"/>
    <w:rsid w:val="00433212"/>
    <w:rsid w:val="00435EE1"/>
    <w:rsid w:val="00440009"/>
    <w:rsid w:val="0044030F"/>
    <w:rsid w:val="00441B4B"/>
    <w:rsid w:val="00442CDD"/>
    <w:rsid w:val="0044335F"/>
    <w:rsid w:val="0044661C"/>
    <w:rsid w:val="004468F3"/>
    <w:rsid w:val="0044790C"/>
    <w:rsid w:val="00450F60"/>
    <w:rsid w:val="00451B90"/>
    <w:rsid w:val="00454467"/>
    <w:rsid w:val="004544F6"/>
    <w:rsid w:val="0045637F"/>
    <w:rsid w:val="00457386"/>
    <w:rsid w:val="00457EA7"/>
    <w:rsid w:val="00461C49"/>
    <w:rsid w:val="00462BF8"/>
    <w:rsid w:val="00462E94"/>
    <w:rsid w:val="00464ACF"/>
    <w:rsid w:val="00466491"/>
    <w:rsid w:val="00470FB1"/>
    <w:rsid w:val="00471F32"/>
    <w:rsid w:val="00472550"/>
    <w:rsid w:val="004727B8"/>
    <w:rsid w:val="0047386B"/>
    <w:rsid w:val="00473909"/>
    <w:rsid w:val="00473C25"/>
    <w:rsid w:val="00473ECC"/>
    <w:rsid w:val="00474753"/>
    <w:rsid w:val="0047583B"/>
    <w:rsid w:val="00475F5A"/>
    <w:rsid w:val="00477704"/>
    <w:rsid w:val="00482077"/>
    <w:rsid w:val="0048246F"/>
    <w:rsid w:val="004828AA"/>
    <w:rsid w:val="00483949"/>
    <w:rsid w:val="00484A73"/>
    <w:rsid w:val="004869DB"/>
    <w:rsid w:val="00487159"/>
    <w:rsid w:val="00487D09"/>
    <w:rsid w:val="00491CDE"/>
    <w:rsid w:val="00493C31"/>
    <w:rsid w:val="00495402"/>
    <w:rsid w:val="00495BC3"/>
    <w:rsid w:val="00495D6F"/>
    <w:rsid w:val="004A3437"/>
    <w:rsid w:val="004A4020"/>
    <w:rsid w:val="004B02A2"/>
    <w:rsid w:val="004B08E1"/>
    <w:rsid w:val="004B0B58"/>
    <w:rsid w:val="004B3199"/>
    <w:rsid w:val="004B361B"/>
    <w:rsid w:val="004B3800"/>
    <w:rsid w:val="004B3AE6"/>
    <w:rsid w:val="004B3D0F"/>
    <w:rsid w:val="004B4FE6"/>
    <w:rsid w:val="004B61EE"/>
    <w:rsid w:val="004B760D"/>
    <w:rsid w:val="004B7F32"/>
    <w:rsid w:val="004C072F"/>
    <w:rsid w:val="004C1D5D"/>
    <w:rsid w:val="004C1F48"/>
    <w:rsid w:val="004C488D"/>
    <w:rsid w:val="004C6FCE"/>
    <w:rsid w:val="004C709C"/>
    <w:rsid w:val="004D223E"/>
    <w:rsid w:val="004D2F25"/>
    <w:rsid w:val="004D373C"/>
    <w:rsid w:val="004D482E"/>
    <w:rsid w:val="004D4859"/>
    <w:rsid w:val="004D4B1D"/>
    <w:rsid w:val="004D5B04"/>
    <w:rsid w:val="004D624A"/>
    <w:rsid w:val="004D71A3"/>
    <w:rsid w:val="004E07F3"/>
    <w:rsid w:val="004E28CF"/>
    <w:rsid w:val="004E3E6C"/>
    <w:rsid w:val="004E4E46"/>
    <w:rsid w:val="004E50A4"/>
    <w:rsid w:val="004E5A99"/>
    <w:rsid w:val="004E67FB"/>
    <w:rsid w:val="004F0432"/>
    <w:rsid w:val="004F08B4"/>
    <w:rsid w:val="004F0F6B"/>
    <w:rsid w:val="004F35A7"/>
    <w:rsid w:val="004F459B"/>
    <w:rsid w:val="004F48D1"/>
    <w:rsid w:val="004F712B"/>
    <w:rsid w:val="004F7D70"/>
    <w:rsid w:val="00501545"/>
    <w:rsid w:val="00501957"/>
    <w:rsid w:val="00502333"/>
    <w:rsid w:val="005036BA"/>
    <w:rsid w:val="00505817"/>
    <w:rsid w:val="005069CA"/>
    <w:rsid w:val="005076C9"/>
    <w:rsid w:val="00511FEF"/>
    <w:rsid w:val="00512708"/>
    <w:rsid w:val="005128CF"/>
    <w:rsid w:val="00512E68"/>
    <w:rsid w:val="00513813"/>
    <w:rsid w:val="00513C64"/>
    <w:rsid w:val="005142E0"/>
    <w:rsid w:val="005150F6"/>
    <w:rsid w:val="0051789D"/>
    <w:rsid w:val="00520281"/>
    <w:rsid w:val="005202D7"/>
    <w:rsid w:val="00520FD4"/>
    <w:rsid w:val="00521197"/>
    <w:rsid w:val="00522B50"/>
    <w:rsid w:val="00523A24"/>
    <w:rsid w:val="00525113"/>
    <w:rsid w:val="00526D00"/>
    <w:rsid w:val="00530BA3"/>
    <w:rsid w:val="00534110"/>
    <w:rsid w:val="0053419C"/>
    <w:rsid w:val="00536B02"/>
    <w:rsid w:val="00536D07"/>
    <w:rsid w:val="0053719E"/>
    <w:rsid w:val="00540367"/>
    <w:rsid w:val="0054058C"/>
    <w:rsid w:val="00540F5C"/>
    <w:rsid w:val="00542554"/>
    <w:rsid w:val="00545B2D"/>
    <w:rsid w:val="00546FA1"/>
    <w:rsid w:val="00553195"/>
    <w:rsid w:val="005540F6"/>
    <w:rsid w:val="005579DC"/>
    <w:rsid w:val="00560F03"/>
    <w:rsid w:val="00561EA7"/>
    <w:rsid w:val="00562813"/>
    <w:rsid w:val="00563996"/>
    <w:rsid w:val="005658C3"/>
    <w:rsid w:val="00566889"/>
    <w:rsid w:val="00573952"/>
    <w:rsid w:val="00573A6F"/>
    <w:rsid w:val="0057537A"/>
    <w:rsid w:val="00575F0D"/>
    <w:rsid w:val="00577821"/>
    <w:rsid w:val="00577F21"/>
    <w:rsid w:val="00580233"/>
    <w:rsid w:val="0058411B"/>
    <w:rsid w:val="00585A01"/>
    <w:rsid w:val="005868E8"/>
    <w:rsid w:val="00586978"/>
    <w:rsid w:val="00586A49"/>
    <w:rsid w:val="005917FA"/>
    <w:rsid w:val="00592064"/>
    <w:rsid w:val="005939BB"/>
    <w:rsid w:val="0059515C"/>
    <w:rsid w:val="0059724D"/>
    <w:rsid w:val="005A37E0"/>
    <w:rsid w:val="005A5B89"/>
    <w:rsid w:val="005A5F87"/>
    <w:rsid w:val="005A6428"/>
    <w:rsid w:val="005A679A"/>
    <w:rsid w:val="005A6A2D"/>
    <w:rsid w:val="005A7187"/>
    <w:rsid w:val="005A7ABA"/>
    <w:rsid w:val="005A7D6B"/>
    <w:rsid w:val="005B0D91"/>
    <w:rsid w:val="005B224F"/>
    <w:rsid w:val="005B4190"/>
    <w:rsid w:val="005B4A78"/>
    <w:rsid w:val="005B6371"/>
    <w:rsid w:val="005B734D"/>
    <w:rsid w:val="005B755B"/>
    <w:rsid w:val="005B78FB"/>
    <w:rsid w:val="005C01BD"/>
    <w:rsid w:val="005C19B1"/>
    <w:rsid w:val="005C1C1C"/>
    <w:rsid w:val="005C1D58"/>
    <w:rsid w:val="005C2390"/>
    <w:rsid w:val="005C2BDE"/>
    <w:rsid w:val="005C38F5"/>
    <w:rsid w:val="005C5E3F"/>
    <w:rsid w:val="005C7424"/>
    <w:rsid w:val="005C76E3"/>
    <w:rsid w:val="005D0579"/>
    <w:rsid w:val="005D0B31"/>
    <w:rsid w:val="005D154F"/>
    <w:rsid w:val="005D27BF"/>
    <w:rsid w:val="005D344C"/>
    <w:rsid w:val="005D7541"/>
    <w:rsid w:val="005D78EA"/>
    <w:rsid w:val="005E1133"/>
    <w:rsid w:val="005E1478"/>
    <w:rsid w:val="005E541A"/>
    <w:rsid w:val="005E6AF9"/>
    <w:rsid w:val="005F08C1"/>
    <w:rsid w:val="005F193E"/>
    <w:rsid w:val="005F210A"/>
    <w:rsid w:val="005F306C"/>
    <w:rsid w:val="005F4BC9"/>
    <w:rsid w:val="005F6BA6"/>
    <w:rsid w:val="005F7E06"/>
    <w:rsid w:val="00603BD3"/>
    <w:rsid w:val="0060442F"/>
    <w:rsid w:val="00604513"/>
    <w:rsid w:val="006048C7"/>
    <w:rsid w:val="00605268"/>
    <w:rsid w:val="00606B9A"/>
    <w:rsid w:val="0060725E"/>
    <w:rsid w:val="00607FFA"/>
    <w:rsid w:val="006111DC"/>
    <w:rsid w:val="00611DAD"/>
    <w:rsid w:val="00613740"/>
    <w:rsid w:val="006153A4"/>
    <w:rsid w:val="00615F98"/>
    <w:rsid w:val="00616392"/>
    <w:rsid w:val="00616DFE"/>
    <w:rsid w:val="00617422"/>
    <w:rsid w:val="006179F8"/>
    <w:rsid w:val="00621BA0"/>
    <w:rsid w:val="0062207C"/>
    <w:rsid w:val="00623E56"/>
    <w:rsid w:val="00623E84"/>
    <w:rsid w:val="006247BB"/>
    <w:rsid w:val="00624A59"/>
    <w:rsid w:val="00625F72"/>
    <w:rsid w:val="00627DA1"/>
    <w:rsid w:val="00627FCC"/>
    <w:rsid w:val="00632461"/>
    <w:rsid w:val="0063463F"/>
    <w:rsid w:val="00634D9C"/>
    <w:rsid w:val="00635667"/>
    <w:rsid w:val="00635827"/>
    <w:rsid w:val="006366D8"/>
    <w:rsid w:val="00640E3D"/>
    <w:rsid w:val="006417C6"/>
    <w:rsid w:val="00641879"/>
    <w:rsid w:val="00641DDC"/>
    <w:rsid w:val="006420AC"/>
    <w:rsid w:val="00642B52"/>
    <w:rsid w:val="00642CBA"/>
    <w:rsid w:val="0064442F"/>
    <w:rsid w:val="0064538C"/>
    <w:rsid w:val="006461DE"/>
    <w:rsid w:val="0065135F"/>
    <w:rsid w:val="006515A2"/>
    <w:rsid w:val="0065182B"/>
    <w:rsid w:val="00651AE5"/>
    <w:rsid w:val="00652106"/>
    <w:rsid w:val="00652803"/>
    <w:rsid w:val="006531DF"/>
    <w:rsid w:val="00653E6D"/>
    <w:rsid w:val="00655829"/>
    <w:rsid w:val="00656BFD"/>
    <w:rsid w:val="00656C48"/>
    <w:rsid w:val="00657AA2"/>
    <w:rsid w:val="0066053D"/>
    <w:rsid w:val="006605AC"/>
    <w:rsid w:val="00661094"/>
    <w:rsid w:val="0066282E"/>
    <w:rsid w:val="00663130"/>
    <w:rsid w:val="0066382F"/>
    <w:rsid w:val="00664935"/>
    <w:rsid w:val="00664B78"/>
    <w:rsid w:val="00664FFC"/>
    <w:rsid w:val="00665AAD"/>
    <w:rsid w:val="0066707D"/>
    <w:rsid w:val="006678D6"/>
    <w:rsid w:val="00670813"/>
    <w:rsid w:val="006718E3"/>
    <w:rsid w:val="00671E79"/>
    <w:rsid w:val="00671E95"/>
    <w:rsid w:val="00672556"/>
    <w:rsid w:val="0067366A"/>
    <w:rsid w:val="00673738"/>
    <w:rsid w:val="0067436F"/>
    <w:rsid w:val="006757FB"/>
    <w:rsid w:val="00676211"/>
    <w:rsid w:val="0067659C"/>
    <w:rsid w:val="00677498"/>
    <w:rsid w:val="00677710"/>
    <w:rsid w:val="00680AE4"/>
    <w:rsid w:val="00680EFF"/>
    <w:rsid w:val="006815E5"/>
    <w:rsid w:val="006815FC"/>
    <w:rsid w:val="00681DB5"/>
    <w:rsid w:val="0068410F"/>
    <w:rsid w:val="00685E56"/>
    <w:rsid w:val="00685EE7"/>
    <w:rsid w:val="0069086C"/>
    <w:rsid w:val="006911E1"/>
    <w:rsid w:val="00694BB4"/>
    <w:rsid w:val="00694D71"/>
    <w:rsid w:val="006963BA"/>
    <w:rsid w:val="00697232"/>
    <w:rsid w:val="006A1CEA"/>
    <w:rsid w:val="006A2BE1"/>
    <w:rsid w:val="006A369F"/>
    <w:rsid w:val="006A58AD"/>
    <w:rsid w:val="006A6945"/>
    <w:rsid w:val="006A79A1"/>
    <w:rsid w:val="006B217A"/>
    <w:rsid w:val="006B44C2"/>
    <w:rsid w:val="006B7B6A"/>
    <w:rsid w:val="006C0740"/>
    <w:rsid w:val="006C0E16"/>
    <w:rsid w:val="006C0E27"/>
    <w:rsid w:val="006C1D4F"/>
    <w:rsid w:val="006C42B4"/>
    <w:rsid w:val="006C4AC9"/>
    <w:rsid w:val="006C51C8"/>
    <w:rsid w:val="006C6EBF"/>
    <w:rsid w:val="006C6EF7"/>
    <w:rsid w:val="006C7B3C"/>
    <w:rsid w:val="006C7ED5"/>
    <w:rsid w:val="006D12F8"/>
    <w:rsid w:val="006D28A2"/>
    <w:rsid w:val="006D35C2"/>
    <w:rsid w:val="006D382A"/>
    <w:rsid w:val="006D46F9"/>
    <w:rsid w:val="006D4AD9"/>
    <w:rsid w:val="006D70C9"/>
    <w:rsid w:val="006D7759"/>
    <w:rsid w:val="006E0D94"/>
    <w:rsid w:val="006E122A"/>
    <w:rsid w:val="006E4AE9"/>
    <w:rsid w:val="006E4AF6"/>
    <w:rsid w:val="006E4B2F"/>
    <w:rsid w:val="006E4C68"/>
    <w:rsid w:val="006E505F"/>
    <w:rsid w:val="006E51CD"/>
    <w:rsid w:val="006E544D"/>
    <w:rsid w:val="006E77A2"/>
    <w:rsid w:val="006F0260"/>
    <w:rsid w:val="006F05F9"/>
    <w:rsid w:val="006F0879"/>
    <w:rsid w:val="006F094D"/>
    <w:rsid w:val="006F11C3"/>
    <w:rsid w:val="006F1F3C"/>
    <w:rsid w:val="006F2636"/>
    <w:rsid w:val="006F2928"/>
    <w:rsid w:val="006F40F2"/>
    <w:rsid w:val="006F4AB0"/>
    <w:rsid w:val="006F626F"/>
    <w:rsid w:val="00700460"/>
    <w:rsid w:val="00700CD8"/>
    <w:rsid w:val="00701CF3"/>
    <w:rsid w:val="007042D4"/>
    <w:rsid w:val="00704671"/>
    <w:rsid w:val="00706557"/>
    <w:rsid w:val="00706E2B"/>
    <w:rsid w:val="00707003"/>
    <w:rsid w:val="007073E8"/>
    <w:rsid w:val="007108A6"/>
    <w:rsid w:val="00710CFC"/>
    <w:rsid w:val="00711AF9"/>
    <w:rsid w:val="00712AF5"/>
    <w:rsid w:val="00714806"/>
    <w:rsid w:val="007172D3"/>
    <w:rsid w:val="00717E79"/>
    <w:rsid w:val="0072059B"/>
    <w:rsid w:val="00720770"/>
    <w:rsid w:val="007215D8"/>
    <w:rsid w:val="007217EE"/>
    <w:rsid w:val="00722D2F"/>
    <w:rsid w:val="007234D1"/>
    <w:rsid w:val="007238CF"/>
    <w:rsid w:val="0072406D"/>
    <w:rsid w:val="00725911"/>
    <w:rsid w:val="0072630D"/>
    <w:rsid w:val="0072668D"/>
    <w:rsid w:val="007272FD"/>
    <w:rsid w:val="007301E6"/>
    <w:rsid w:val="007305E6"/>
    <w:rsid w:val="00730B69"/>
    <w:rsid w:val="00730E4A"/>
    <w:rsid w:val="0073110B"/>
    <w:rsid w:val="00731155"/>
    <w:rsid w:val="00732067"/>
    <w:rsid w:val="0073296B"/>
    <w:rsid w:val="00732E37"/>
    <w:rsid w:val="007331E8"/>
    <w:rsid w:val="00733CE3"/>
    <w:rsid w:val="007340C2"/>
    <w:rsid w:val="007344C8"/>
    <w:rsid w:val="00734EE0"/>
    <w:rsid w:val="00735005"/>
    <w:rsid w:val="00736A75"/>
    <w:rsid w:val="00737F56"/>
    <w:rsid w:val="00740910"/>
    <w:rsid w:val="007414C3"/>
    <w:rsid w:val="00741BED"/>
    <w:rsid w:val="00742FBD"/>
    <w:rsid w:val="00746102"/>
    <w:rsid w:val="00746576"/>
    <w:rsid w:val="00747EF2"/>
    <w:rsid w:val="00750216"/>
    <w:rsid w:val="00750512"/>
    <w:rsid w:val="00751BEA"/>
    <w:rsid w:val="0075244F"/>
    <w:rsid w:val="00752762"/>
    <w:rsid w:val="007548B7"/>
    <w:rsid w:val="00755792"/>
    <w:rsid w:val="007559CC"/>
    <w:rsid w:val="00756E5A"/>
    <w:rsid w:val="007602DD"/>
    <w:rsid w:val="0076034F"/>
    <w:rsid w:val="007621A8"/>
    <w:rsid w:val="00762CDA"/>
    <w:rsid w:val="00762D51"/>
    <w:rsid w:val="007632AC"/>
    <w:rsid w:val="00763C1F"/>
    <w:rsid w:val="00764A2D"/>
    <w:rsid w:val="00764B6C"/>
    <w:rsid w:val="0077373D"/>
    <w:rsid w:val="00774202"/>
    <w:rsid w:val="007743F6"/>
    <w:rsid w:val="0077443E"/>
    <w:rsid w:val="00775B95"/>
    <w:rsid w:val="00776DE7"/>
    <w:rsid w:val="0077773D"/>
    <w:rsid w:val="00780103"/>
    <w:rsid w:val="0078045F"/>
    <w:rsid w:val="007824AF"/>
    <w:rsid w:val="00783662"/>
    <w:rsid w:val="00784E6D"/>
    <w:rsid w:val="00785EE4"/>
    <w:rsid w:val="00790253"/>
    <w:rsid w:val="00790651"/>
    <w:rsid w:val="007907AA"/>
    <w:rsid w:val="0079122D"/>
    <w:rsid w:val="007915B3"/>
    <w:rsid w:val="00792B36"/>
    <w:rsid w:val="00792D45"/>
    <w:rsid w:val="00793793"/>
    <w:rsid w:val="007944D1"/>
    <w:rsid w:val="00794F35"/>
    <w:rsid w:val="00795BC7"/>
    <w:rsid w:val="00797550"/>
    <w:rsid w:val="007A1FD3"/>
    <w:rsid w:val="007A26CD"/>
    <w:rsid w:val="007A2CC8"/>
    <w:rsid w:val="007A43FD"/>
    <w:rsid w:val="007A468B"/>
    <w:rsid w:val="007A542F"/>
    <w:rsid w:val="007A7BC8"/>
    <w:rsid w:val="007B17A9"/>
    <w:rsid w:val="007B1A8D"/>
    <w:rsid w:val="007B29CA"/>
    <w:rsid w:val="007B331B"/>
    <w:rsid w:val="007B41CD"/>
    <w:rsid w:val="007B509A"/>
    <w:rsid w:val="007B690F"/>
    <w:rsid w:val="007C0221"/>
    <w:rsid w:val="007C0352"/>
    <w:rsid w:val="007C0B66"/>
    <w:rsid w:val="007C5112"/>
    <w:rsid w:val="007C60B0"/>
    <w:rsid w:val="007C6608"/>
    <w:rsid w:val="007C778B"/>
    <w:rsid w:val="007C7A05"/>
    <w:rsid w:val="007D1F4A"/>
    <w:rsid w:val="007D2454"/>
    <w:rsid w:val="007D2E89"/>
    <w:rsid w:val="007D6B2F"/>
    <w:rsid w:val="007D7227"/>
    <w:rsid w:val="007D7561"/>
    <w:rsid w:val="007D7972"/>
    <w:rsid w:val="007E03EC"/>
    <w:rsid w:val="007E07C5"/>
    <w:rsid w:val="007E20DA"/>
    <w:rsid w:val="007E54F0"/>
    <w:rsid w:val="007E71D0"/>
    <w:rsid w:val="007E7743"/>
    <w:rsid w:val="007E7BF4"/>
    <w:rsid w:val="007E7D6B"/>
    <w:rsid w:val="007F0FB6"/>
    <w:rsid w:val="007F1A9A"/>
    <w:rsid w:val="007F1FAE"/>
    <w:rsid w:val="007F2745"/>
    <w:rsid w:val="007F339B"/>
    <w:rsid w:val="007F3A59"/>
    <w:rsid w:val="007F3FAB"/>
    <w:rsid w:val="007F6AF1"/>
    <w:rsid w:val="00800CD2"/>
    <w:rsid w:val="0080363E"/>
    <w:rsid w:val="00803BC1"/>
    <w:rsid w:val="00803E77"/>
    <w:rsid w:val="008046AC"/>
    <w:rsid w:val="00804F9A"/>
    <w:rsid w:val="00805490"/>
    <w:rsid w:val="00806E95"/>
    <w:rsid w:val="00810064"/>
    <w:rsid w:val="00810182"/>
    <w:rsid w:val="008141C9"/>
    <w:rsid w:val="00815616"/>
    <w:rsid w:val="00815A10"/>
    <w:rsid w:val="008170EF"/>
    <w:rsid w:val="008204DF"/>
    <w:rsid w:val="00821182"/>
    <w:rsid w:val="00822A3F"/>
    <w:rsid w:val="00823048"/>
    <w:rsid w:val="00824312"/>
    <w:rsid w:val="008245BA"/>
    <w:rsid w:val="00825581"/>
    <w:rsid w:val="008303BC"/>
    <w:rsid w:val="00830553"/>
    <w:rsid w:val="0083073A"/>
    <w:rsid w:val="00830F78"/>
    <w:rsid w:val="008320EF"/>
    <w:rsid w:val="00832442"/>
    <w:rsid w:val="00832AE0"/>
    <w:rsid w:val="0083476F"/>
    <w:rsid w:val="00835166"/>
    <w:rsid w:val="008357C8"/>
    <w:rsid w:val="00837C13"/>
    <w:rsid w:val="0084054C"/>
    <w:rsid w:val="00842933"/>
    <w:rsid w:val="00842C7F"/>
    <w:rsid w:val="008458BF"/>
    <w:rsid w:val="00845C0B"/>
    <w:rsid w:val="008468C8"/>
    <w:rsid w:val="00847B37"/>
    <w:rsid w:val="00851DA8"/>
    <w:rsid w:val="008529BA"/>
    <w:rsid w:val="00852B8A"/>
    <w:rsid w:val="00853DFC"/>
    <w:rsid w:val="0085565E"/>
    <w:rsid w:val="00855F8C"/>
    <w:rsid w:val="0085641A"/>
    <w:rsid w:val="008567C5"/>
    <w:rsid w:val="00856FD0"/>
    <w:rsid w:val="008570C0"/>
    <w:rsid w:val="008571A8"/>
    <w:rsid w:val="00857B85"/>
    <w:rsid w:val="008603D1"/>
    <w:rsid w:val="008623E6"/>
    <w:rsid w:val="00863908"/>
    <w:rsid w:val="00863D2B"/>
    <w:rsid w:val="0086413A"/>
    <w:rsid w:val="0086492F"/>
    <w:rsid w:val="00864C0A"/>
    <w:rsid w:val="00864C2B"/>
    <w:rsid w:val="00865103"/>
    <w:rsid w:val="008658C7"/>
    <w:rsid w:val="00865AAB"/>
    <w:rsid w:val="00865D82"/>
    <w:rsid w:val="00866936"/>
    <w:rsid w:val="00867BA5"/>
    <w:rsid w:val="00870328"/>
    <w:rsid w:val="00871522"/>
    <w:rsid w:val="0087396A"/>
    <w:rsid w:val="008745D7"/>
    <w:rsid w:val="0087697E"/>
    <w:rsid w:val="008771F9"/>
    <w:rsid w:val="00877247"/>
    <w:rsid w:val="008804A9"/>
    <w:rsid w:val="00881CD3"/>
    <w:rsid w:val="008825DB"/>
    <w:rsid w:val="008836CF"/>
    <w:rsid w:val="008868D9"/>
    <w:rsid w:val="00886D61"/>
    <w:rsid w:val="00886E5E"/>
    <w:rsid w:val="008873E0"/>
    <w:rsid w:val="00887AC7"/>
    <w:rsid w:val="00891ECF"/>
    <w:rsid w:val="00892C67"/>
    <w:rsid w:val="0089630F"/>
    <w:rsid w:val="00896341"/>
    <w:rsid w:val="00896A4C"/>
    <w:rsid w:val="008A0F69"/>
    <w:rsid w:val="008A1258"/>
    <w:rsid w:val="008A1EDE"/>
    <w:rsid w:val="008A3449"/>
    <w:rsid w:val="008A5026"/>
    <w:rsid w:val="008A762F"/>
    <w:rsid w:val="008A7633"/>
    <w:rsid w:val="008A79AB"/>
    <w:rsid w:val="008B28EC"/>
    <w:rsid w:val="008B2FB3"/>
    <w:rsid w:val="008B5757"/>
    <w:rsid w:val="008B662D"/>
    <w:rsid w:val="008B6707"/>
    <w:rsid w:val="008B71F8"/>
    <w:rsid w:val="008B7E2D"/>
    <w:rsid w:val="008C0BEA"/>
    <w:rsid w:val="008C17CE"/>
    <w:rsid w:val="008C206A"/>
    <w:rsid w:val="008C2FF6"/>
    <w:rsid w:val="008C6AC6"/>
    <w:rsid w:val="008D046C"/>
    <w:rsid w:val="008D198E"/>
    <w:rsid w:val="008D2478"/>
    <w:rsid w:val="008D26C2"/>
    <w:rsid w:val="008D459E"/>
    <w:rsid w:val="008D4CE7"/>
    <w:rsid w:val="008D51DD"/>
    <w:rsid w:val="008D582B"/>
    <w:rsid w:val="008D75C1"/>
    <w:rsid w:val="008D7D6B"/>
    <w:rsid w:val="008E184D"/>
    <w:rsid w:val="008E195D"/>
    <w:rsid w:val="008E2505"/>
    <w:rsid w:val="008E3609"/>
    <w:rsid w:val="008E432F"/>
    <w:rsid w:val="008E47A4"/>
    <w:rsid w:val="008E6610"/>
    <w:rsid w:val="008F192E"/>
    <w:rsid w:val="008F31C8"/>
    <w:rsid w:val="008F50E8"/>
    <w:rsid w:val="008F6AE2"/>
    <w:rsid w:val="008F78D9"/>
    <w:rsid w:val="00900B0B"/>
    <w:rsid w:val="00903DFA"/>
    <w:rsid w:val="0090437E"/>
    <w:rsid w:val="00904587"/>
    <w:rsid w:val="009048F1"/>
    <w:rsid w:val="00904C83"/>
    <w:rsid w:val="00906C26"/>
    <w:rsid w:val="009107A6"/>
    <w:rsid w:val="0091265E"/>
    <w:rsid w:val="00912CBA"/>
    <w:rsid w:val="00912E91"/>
    <w:rsid w:val="009134FA"/>
    <w:rsid w:val="0091407B"/>
    <w:rsid w:val="009143A0"/>
    <w:rsid w:val="00915BBF"/>
    <w:rsid w:val="009173A7"/>
    <w:rsid w:val="00917C98"/>
    <w:rsid w:val="00917F2E"/>
    <w:rsid w:val="00921AF0"/>
    <w:rsid w:val="00922541"/>
    <w:rsid w:val="00922D92"/>
    <w:rsid w:val="009231FF"/>
    <w:rsid w:val="00923218"/>
    <w:rsid w:val="0092352F"/>
    <w:rsid w:val="009258F0"/>
    <w:rsid w:val="00927713"/>
    <w:rsid w:val="00930EC8"/>
    <w:rsid w:val="009310DC"/>
    <w:rsid w:val="0093126C"/>
    <w:rsid w:val="00933409"/>
    <w:rsid w:val="00933A2D"/>
    <w:rsid w:val="0093495E"/>
    <w:rsid w:val="00940415"/>
    <w:rsid w:val="00942ACE"/>
    <w:rsid w:val="00943890"/>
    <w:rsid w:val="00943B48"/>
    <w:rsid w:val="009469AC"/>
    <w:rsid w:val="009470CD"/>
    <w:rsid w:val="00947F16"/>
    <w:rsid w:val="009500C9"/>
    <w:rsid w:val="00952540"/>
    <w:rsid w:val="009528F7"/>
    <w:rsid w:val="00953C5F"/>
    <w:rsid w:val="00954C71"/>
    <w:rsid w:val="00954FD6"/>
    <w:rsid w:val="009551BB"/>
    <w:rsid w:val="0095638B"/>
    <w:rsid w:val="00960357"/>
    <w:rsid w:val="00960565"/>
    <w:rsid w:val="00960B79"/>
    <w:rsid w:val="0096156A"/>
    <w:rsid w:val="009630A2"/>
    <w:rsid w:val="00963AC4"/>
    <w:rsid w:val="009644E9"/>
    <w:rsid w:val="00965107"/>
    <w:rsid w:val="00965A3C"/>
    <w:rsid w:val="00966A7C"/>
    <w:rsid w:val="00966E57"/>
    <w:rsid w:val="00971615"/>
    <w:rsid w:val="00971BC7"/>
    <w:rsid w:val="009724D2"/>
    <w:rsid w:val="009736B2"/>
    <w:rsid w:val="009749F4"/>
    <w:rsid w:val="00974D81"/>
    <w:rsid w:val="00976AE2"/>
    <w:rsid w:val="00976B56"/>
    <w:rsid w:val="009801A1"/>
    <w:rsid w:val="0098145D"/>
    <w:rsid w:val="00981FF8"/>
    <w:rsid w:val="00985187"/>
    <w:rsid w:val="00985257"/>
    <w:rsid w:val="009855CE"/>
    <w:rsid w:val="00990DC8"/>
    <w:rsid w:val="009912D0"/>
    <w:rsid w:val="00991519"/>
    <w:rsid w:val="00994445"/>
    <w:rsid w:val="009948DA"/>
    <w:rsid w:val="009952D2"/>
    <w:rsid w:val="009971E8"/>
    <w:rsid w:val="009975C0"/>
    <w:rsid w:val="009A011D"/>
    <w:rsid w:val="009A057F"/>
    <w:rsid w:val="009A05CF"/>
    <w:rsid w:val="009A0EEC"/>
    <w:rsid w:val="009A1599"/>
    <w:rsid w:val="009A44B6"/>
    <w:rsid w:val="009A56E9"/>
    <w:rsid w:val="009A5E8F"/>
    <w:rsid w:val="009A6C60"/>
    <w:rsid w:val="009A7EF5"/>
    <w:rsid w:val="009B2048"/>
    <w:rsid w:val="009B4218"/>
    <w:rsid w:val="009B4D65"/>
    <w:rsid w:val="009B7238"/>
    <w:rsid w:val="009C03EF"/>
    <w:rsid w:val="009C0A45"/>
    <w:rsid w:val="009C17B6"/>
    <w:rsid w:val="009C5B52"/>
    <w:rsid w:val="009C74C0"/>
    <w:rsid w:val="009D210C"/>
    <w:rsid w:val="009D34F9"/>
    <w:rsid w:val="009E0A14"/>
    <w:rsid w:val="009E14D9"/>
    <w:rsid w:val="009E1F6D"/>
    <w:rsid w:val="009E31E4"/>
    <w:rsid w:val="009E45C2"/>
    <w:rsid w:val="009E5A05"/>
    <w:rsid w:val="009E64F0"/>
    <w:rsid w:val="009E7433"/>
    <w:rsid w:val="009E79FC"/>
    <w:rsid w:val="009F10AE"/>
    <w:rsid w:val="009F1427"/>
    <w:rsid w:val="009F2E18"/>
    <w:rsid w:val="009F58EA"/>
    <w:rsid w:val="009F6657"/>
    <w:rsid w:val="009F6824"/>
    <w:rsid w:val="009F69CA"/>
    <w:rsid w:val="009F6B03"/>
    <w:rsid w:val="009F7032"/>
    <w:rsid w:val="00A0070E"/>
    <w:rsid w:val="00A0084D"/>
    <w:rsid w:val="00A017C1"/>
    <w:rsid w:val="00A02159"/>
    <w:rsid w:val="00A02BB1"/>
    <w:rsid w:val="00A0478F"/>
    <w:rsid w:val="00A05B1D"/>
    <w:rsid w:val="00A05F47"/>
    <w:rsid w:val="00A06090"/>
    <w:rsid w:val="00A0769C"/>
    <w:rsid w:val="00A1070A"/>
    <w:rsid w:val="00A148E6"/>
    <w:rsid w:val="00A14D1C"/>
    <w:rsid w:val="00A14D97"/>
    <w:rsid w:val="00A15301"/>
    <w:rsid w:val="00A202BC"/>
    <w:rsid w:val="00A216FE"/>
    <w:rsid w:val="00A2617D"/>
    <w:rsid w:val="00A31116"/>
    <w:rsid w:val="00A312B7"/>
    <w:rsid w:val="00A31523"/>
    <w:rsid w:val="00A32328"/>
    <w:rsid w:val="00A32A89"/>
    <w:rsid w:val="00A33FE7"/>
    <w:rsid w:val="00A3446E"/>
    <w:rsid w:val="00A37C26"/>
    <w:rsid w:val="00A4097A"/>
    <w:rsid w:val="00A41C0C"/>
    <w:rsid w:val="00A41DD7"/>
    <w:rsid w:val="00A43534"/>
    <w:rsid w:val="00A43E70"/>
    <w:rsid w:val="00A44056"/>
    <w:rsid w:val="00A45618"/>
    <w:rsid w:val="00A45B30"/>
    <w:rsid w:val="00A461BC"/>
    <w:rsid w:val="00A468B3"/>
    <w:rsid w:val="00A46A9B"/>
    <w:rsid w:val="00A46B3F"/>
    <w:rsid w:val="00A502D1"/>
    <w:rsid w:val="00A51499"/>
    <w:rsid w:val="00A5186B"/>
    <w:rsid w:val="00A519CF"/>
    <w:rsid w:val="00A52998"/>
    <w:rsid w:val="00A57F37"/>
    <w:rsid w:val="00A600B5"/>
    <w:rsid w:val="00A604EC"/>
    <w:rsid w:val="00A60B4E"/>
    <w:rsid w:val="00A60DF8"/>
    <w:rsid w:val="00A6470A"/>
    <w:rsid w:val="00A65542"/>
    <w:rsid w:val="00A658BE"/>
    <w:rsid w:val="00A659BD"/>
    <w:rsid w:val="00A661B0"/>
    <w:rsid w:val="00A66DD9"/>
    <w:rsid w:val="00A67673"/>
    <w:rsid w:val="00A676E5"/>
    <w:rsid w:val="00A67FFB"/>
    <w:rsid w:val="00A70463"/>
    <w:rsid w:val="00A70D12"/>
    <w:rsid w:val="00A71178"/>
    <w:rsid w:val="00A7284B"/>
    <w:rsid w:val="00A73266"/>
    <w:rsid w:val="00A74130"/>
    <w:rsid w:val="00A7422A"/>
    <w:rsid w:val="00A74E72"/>
    <w:rsid w:val="00A75216"/>
    <w:rsid w:val="00A75A26"/>
    <w:rsid w:val="00A75E9D"/>
    <w:rsid w:val="00A76240"/>
    <w:rsid w:val="00A8008D"/>
    <w:rsid w:val="00A81654"/>
    <w:rsid w:val="00A81925"/>
    <w:rsid w:val="00A81DD2"/>
    <w:rsid w:val="00A8262F"/>
    <w:rsid w:val="00A82EA2"/>
    <w:rsid w:val="00A8341D"/>
    <w:rsid w:val="00A84263"/>
    <w:rsid w:val="00A84DF8"/>
    <w:rsid w:val="00A8528C"/>
    <w:rsid w:val="00A853F3"/>
    <w:rsid w:val="00A86F3D"/>
    <w:rsid w:val="00A90C9D"/>
    <w:rsid w:val="00A942BA"/>
    <w:rsid w:val="00A94E7B"/>
    <w:rsid w:val="00AA039E"/>
    <w:rsid w:val="00AA0782"/>
    <w:rsid w:val="00AA0924"/>
    <w:rsid w:val="00AA169B"/>
    <w:rsid w:val="00AA34C2"/>
    <w:rsid w:val="00AA4D47"/>
    <w:rsid w:val="00AA609F"/>
    <w:rsid w:val="00AA6305"/>
    <w:rsid w:val="00AA6471"/>
    <w:rsid w:val="00AB048E"/>
    <w:rsid w:val="00AB0A81"/>
    <w:rsid w:val="00AB2183"/>
    <w:rsid w:val="00AB3D35"/>
    <w:rsid w:val="00AB5238"/>
    <w:rsid w:val="00AB5A10"/>
    <w:rsid w:val="00AB5BCC"/>
    <w:rsid w:val="00AB6A01"/>
    <w:rsid w:val="00AB799E"/>
    <w:rsid w:val="00AB7A40"/>
    <w:rsid w:val="00AC009D"/>
    <w:rsid w:val="00AC246B"/>
    <w:rsid w:val="00AC2F23"/>
    <w:rsid w:val="00AC3F66"/>
    <w:rsid w:val="00AC49A7"/>
    <w:rsid w:val="00AC4ACC"/>
    <w:rsid w:val="00AC6C0D"/>
    <w:rsid w:val="00AC744B"/>
    <w:rsid w:val="00AD0AF0"/>
    <w:rsid w:val="00AD653C"/>
    <w:rsid w:val="00AD7C19"/>
    <w:rsid w:val="00AE012C"/>
    <w:rsid w:val="00AE13D8"/>
    <w:rsid w:val="00AE146E"/>
    <w:rsid w:val="00AE17A9"/>
    <w:rsid w:val="00AE293F"/>
    <w:rsid w:val="00AE2A9B"/>
    <w:rsid w:val="00AE2F4A"/>
    <w:rsid w:val="00AE32D8"/>
    <w:rsid w:val="00AE3975"/>
    <w:rsid w:val="00AE3D17"/>
    <w:rsid w:val="00AE6D24"/>
    <w:rsid w:val="00AF1206"/>
    <w:rsid w:val="00AF1C79"/>
    <w:rsid w:val="00AF1D5E"/>
    <w:rsid w:val="00AF23DE"/>
    <w:rsid w:val="00AF28CA"/>
    <w:rsid w:val="00AF3546"/>
    <w:rsid w:val="00AF3C21"/>
    <w:rsid w:val="00AF4A45"/>
    <w:rsid w:val="00AF504A"/>
    <w:rsid w:val="00AF5443"/>
    <w:rsid w:val="00AF5726"/>
    <w:rsid w:val="00AF6F80"/>
    <w:rsid w:val="00AF7103"/>
    <w:rsid w:val="00AF7226"/>
    <w:rsid w:val="00B01C26"/>
    <w:rsid w:val="00B0241B"/>
    <w:rsid w:val="00B02C15"/>
    <w:rsid w:val="00B0348E"/>
    <w:rsid w:val="00B043D9"/>
    <w:rsid w:val="00B044B5"/>
    <w:rsid w:val="00B044E6"/>
    <w:rsid w:val="00B04B0D"/>
    <w:rsid w:val="00B072DD"/>
    <w:rsid w:val="00B0761D"/>
    <w:rsid w:val="00B10526"/>
    <w:rsid w:val="00B1227E"/>
    <w:rsid w:val="00B12C73"/>
    <w:rsid w:val="00B12D2F"/>
    <w:rsid w:val="00B13F45"/>
    <w:rsid w:val="00B140F8"/>
    <w:rsid w:val="00B169FF"/>
    <w:rsid w:val="00B273F9"/>
    <w:rsid w:val="00B2746A"/>
    <w:rsid w:val="00B338C6"/>
    <w:rsid w:val="00B3406E"/>
    <w:rsid w:val="00B378C9"/>
    <w:rsid w:val="00B37D37"/>
    <w:rsid w:val="00B40C39"/>
    <w:rsid w:val="00B4109E"/>
    <w:rsid w:val="00B44EB5"/>
    <w:rsid w:val="00B4638D"/>
    <w:rsid w:val="00B46832"/>
    <w:rsid w:val="00B4771B"/>
    <w:rsid w:val="00B47D4A"/>
    <w:rsid w:val="00B5040D"/>
    <w:rsid w:val="00B50918"/>
    <w:rsid w:val="00B50E17"/>
    <w:rsid w:val="00B50EAC"/>
    <w:rsid w:val="00B511EA"/>
    <w:rsid w:val="00B5143F"/>
    <w:rsid w:val="00B526E2"/>
    <w:rsid w:val="00B532A7"/>
    <w:rsid w:val="00B535A2"/>
    <w:rsid w:val="00B5533E"/>
    <w:rsid w:val="00B55987"/>
    <w:rsid w:val="00B568B8"/>
    <w:rsid w:val="00B56B1E"/>
    <w:rsid w:val="00B570A9"/>
    <w:rsid w:val="00B57C20"/>
    <w:rsid w:val="00B604AD"/>
    <w:rsid w:val="00B6175D"/>
    <w:rsid w:val="00B6297B"/>
    <w:rsid w:val="00B62EC8"/>
    <w:rsid w:val="00B63BF4"/>
    <w:rsid w:val="00B65CBD"/>
    <w:rsid w:val="00B67552"/>
    <w:rsid w:val="00B67AD4"/>
    <w:rsid w:val="00B70706"/>
    <w:rsid w:val="00B7090E"/>
    <w:rsid w:val="00B71352"/>
    <w:rsid w:val="00B71F7F"/>
    <w:rsid w:val="00B72841"/>
    <w:rsid w:val="00B7360E"/>
    <w:rsid w:val="00B7418D"/>
    <w:rsid w:val="00B75E1B"/>
    <w:rsid w:val="00B7633B"/>
    <w:rsid w:val="00B772A3"/>
    <w:rsid w:val="00B819B1"/>
    <w:rsid w:val="00B84C85"/>
    <w:rsid w:val="00B84C93"/>
    <w:rsid w:val="00B84F5C"/>
    <w:rsid w:val="00B85954"/>
    <w:rsid w:val="00B85F30"/>
    <w:rsid w:val="00B8750C"/>
    <w:rsid w:val="00B878CA"/>
    <w:rsid w:val="00B91D20"/>
    <w:rsid w:val="00B93FBC"/>
    <w:rsid w:val="00B95B0E"/>
    <w:rsid w:val="00B95E3C"/>
    <w:rsid w:val="00B95F62"/>
    <w:rsid w:val="00B963F0"/>
    <w:rsid w:val="00B96E98"/>
    <w:rsid w:val="00B9755C"/>
    <w:rsid w:val="00BA0925"/>
    <w:rsid w:val="00BA184A"/>
    <w:rsid w:val="00BA1B4F"/>
    <w:rsid w:val="00BA2972"/>
    <w:rsid w:val="00BA2EA9"/>
    <w:rsid w:val="00BA340A"/>
    <w:rsid w:val="00BA38BE"/>
    <w:rsid w:val="00BA434C"/>
    <w:rsid w:val="00BA44B9"/>
    <w:rsid w:val="00BA584B"/>
    <w:rsid w:val="00BA605E"/>
    <w:rsid w:val="00BA77E2"/>
    <w:rsid w:val="00BA7FFD"/>
    <w:rsid w:val="00BB261C"/>
    <w:rsid w:val="00BB38AD"/>
    <w:rsid w:val="00BB4998"/>
    <w:rsid w:val="00BB6182"/>
    <w:rsid w:val="00BB65E2"/>
    <w:rsid w:val="00BB6AC4"/>
    <w:rsid w:val="00BC0B3E"/>
    <w:rsid w:val="00BC1CF3"/>
    <w:rsid w:val="00BC2A1B"/>
    <w:rsid w:val="00BC5144"/>
    <w:rsid w:val="00BC52BA"/>
    <w:rsid w:val="00BC6C2D"/>
    <w:rsid w:val="00BC758E"/>
    <w:rsid w:val="00BD3395"/>
    <w:rsid w:val="00BD4909"/>
    <w:rsid w:val="00BE3777"/>
    <w:rsid w:val="00BE393A"/>
    <w:rsid w:val="00BE5095"/>
    <w:rsid w:val="00BE5F9A"/>
    <w:rsid w:val="00BE7F70"/>
    <w:rsid w:val="00BF003D"/>
    <w:rsid w:val="00BF0848"/>
    <w:rsid w:val="00BF172F"/>
    <w:rsid w:val="00BF2472"/>
    <w:rsid w:val="00BF37B6"/>
    <w:rsid w:val="00BF3CAA"/>
    <w:rsid w:val="00BF4E73"/>
    <w:rsid w:val="00BF6225"/>
    <w:rsid w:val="00BF627C"/>
    <w:rsid w:val="00BF6866"/>
    <w:rsid w:val="00BF6FFE"/>
    <w:rsid w:val="00C0055D"/>
    <w:rsid w:val="00C00787"/>
    <w:rsid w:val="00C0179B"/>
    <w:rsid w:val="00C02451"/>
    <w:rsid w:val="00C02EC4"/>
    <w:rsid w:val="00C0409F"/>
    <w:rsid w:val="00C04B2D"/>
    <w:rsid w:val="00C061C8"/>
    <w:rsid w:val="00C065F5"/>
    <w:rsid w:val="00C06682"/>
    <w:rsid w:val="00C06C7E"/>
    <w:rsid w:val="00C11130"/>
    <w:rsid w:val="00C12395"/>
    <w:rsid w:val="00C1261A"/>
    <w:rsid w:val="00C13FA6"/>
    <w:rsid w:val="00C165F1"/>
    <w:rsid w:val="00C1758D"/>
    <w:rsid w:val="00C200EC"/>
    <w:rsid w:val="00C204CA"/>
    <w:rsid w:val="00C2455A"/>
    <w:rsid w:val="00C24FE4"/>
    <w:rsid w:val="00C2509D"/>
    <w:rsid w:val="00C25480"/>
    <w:rsid w:val="00C26F8C"/>
    <w:rsid w:val="00C2737E"/>
    <w:rsid w:val="00C30880"/>
    <w:rsid w:val="00C31FBE"/>
    <w:rsid w:val="00C322E8"/>
    <w:rsid w:val="00C3277A"/>
    <w:rsid w:val="00C32943"/>
    <w:rsid w:val="00C34D9D"/>
    <w:rsid w:val="00C35791"/>
    <w:rsid w:val="00C4152F"/>
    <w:rsid w:val="00C415A4"/>
    <w:rsid w:val="00C417B8"/>
    <w:rsid w:val="00C42346"/>
    <w:rsid w:val="00C431E6"/>
    <w:rsid w:val="00C43E7B"/>
    <w:rsid w:val="00C454E0"/>
    <w:rsid w:val="00C45A86"/>
    <w:rsid w:val="00C4773F"/>
    <w:rsid w:val="00C50152"/>
    <w:rsid w:val="00C50B22"/>
    <w:rsid w:val="00C50C6A"/>
    <w:rsid w:val="00C50F7F"/>
    <w:rsid w:val="00C51802"/>
    <w:rsid w:val="00C51A12"/>
    <w:rsid w:val="00C52165"/>
    <w:rsid w:val="00C524C9"/>
    <w:rsid w:val="00C52DF6"/>
    <w:rsid w:val="00C530F0"/>
    <w:rsid w:val="00C53317"/>
    <w:rsid w:val="00C54C2D"/>
    <w:rsid w:val="00C56304"/>
    <w:rsid w:val="00C60E36"/>
    <w:rsid w:val="00C61EE3"/>
    <w:rsid w:val="00C63670"/>
    <w:rsid w:val="00C66119"/>
    <w:rsid w:val="00C70C73"/>
    <w:rsid w:val="00C719C0"/>
    <w:rsid w:val="00C7478E"/>
    <w:rsid w:val="00C7529B"/>
    <w:rsid w:val="00C760FC"/>
    <w:rsid w:val="00C809F2"/>
    <w:rsid w:val="00C80F73"/>
    <w:rsid w:val="00C815DF"/>
    <w:rsid w:val="00C816EE"/>
    <w:rsid w:val="00C81A1C"/>
    <w:rsid w:val="00C81AE1"/>
    <w:rsid w:val="00C81D6B"/>
    <w:rsid w:val="00C825CD"/>
    <w:rsid w:val="00C84868"/>
    <w:rsid w:val="00C85E27"/>
    <w:rsid w:val="00C87454"/>
    <w:rsid w:val="00C87C18"/>
    <w:rsid w:val="00C90339"/>
    <w:rsid w:val="00C903FF"/>
    <w:rsid w:val="00C914F5"/>
    <w:rsid w:val="00C91540"/>
    <w:rsid w:val="00C91A16"/>
    <w:rsid w:val="00C93B06"/>
    <w:rsid w:val="00C9514F"/>
    <w:rsid w:val="00C954F8"/>
    <w:rsid w:val="00C95C9A"/>
    <w:rsid w:val="00C96B60"/>
    <w:rsid w:val="00C96C3F"/>
    <w:rsid w:val="00C97183"/>
    <w:rsid w:val="00C97C85"/>
    <w:rsid w:val="00CA051C"/>
    <w:rsid w:val="00CA2AD6"/>
    <w:rsid w:val="00CA2DD9"/>
    <w:rsid w:val="00CA2E5B"/>
    <w:rsid w:val="00CA3A21"/>
    <w:rsid w:val="00CA6753"/>
    <w:rsid w:val="00CA709B"/>
    <w:rsid w:val="00CB04F4"/>
    <w:rsid w:val="00CB382C"/>
    <w:rsid w:val="00CB406E"/>
    <w:rsid w:val="00CB44A3"/>
    <w:rsid w:val="00CB50C6"/>
    <w:rsid w:val="00CB57C8"/>
    <w:rsid w:val="00CB67F4"/>
    <w:rsid w:val="00CB6D79"/>
    <w:rsid w:val="00CC0523"/>
    <w:rsid w:val="00CC207E"/>
    <w:rsid w:val="00CC4A1F"/>
    <w:rsid w:val="00CC5DA9"/>
    <w:rsid w:val="00CC62A9"/>
    <w:rsid w:val="00CD0BD6"/>
    <w:rsid w:val="00CD1911"/>
    <w:rsid w:val="00CD2316"/>
    <w:rsid w:val="00CD2365"/>
    <w:rsid w:val="00CD2C66"/>
    <w:rsid w:val="00CD3C45"/>
    <w:rsid w:val="00CD5523"/>
    <w:rsid w:val="00CD55ED"/>
    <w:rsid w:val="00CD5CB6"/>
    <w:rsid w:val="00CD7DAB"/>
    <w:rsid w:val="00CE1957"/>
    <w:rsid w:val="00CE2B15"/>
    <w:rsid w:val="00CE35C1"/>
    <w:rsid w:val="00CE36AB"/>
    <w:rsid w:val="00CE4195"/>
    <w:rsid w:val="00CE50BA"/>
    <w:rsid w:val="00CE52E3"/>
    <w:rsid w:val="00CE73CF"/>
    <w:rsid w:val="00CF006E"/>
    <w:rsid w:val="00CF2ACF"/>
    <w:rsid w:val="00CF2CD4"/>
    <w:rsid w:val="00CF479B"/>
    <w:rsid w:val="00CF4E9D"/>
    <w:rsid w:val="00CF53C7"/>
    <w:rsid w:val="00CF7121"/>
    <w:rsid w:val="00D0066F"/>
    <w:rsid w:val="00D02E53"/>
    <w:rsid w:val="00D0330F"/>
    <w:rsid w:val="00D03348"/>
    <w:rsid w:val="00D049A4"/>
    <w:rsid w:val="00D059DB"/>
    <w:rsid w:val="00D05C49"/>
    <w:rsid w:val="00D0659E"/>
    <w:rsid w:val="00D115E9"/>
    <w:rsid w:val="00D119F1"/>
    <w:rsid w:val="00D11C34"/>
    <w:rsid w:val="00D12070"/>
    <w:rsid w:val="00D12268"/>
    <w:rsid w:val="00D12695"/>
    <w:rsid w:val="00D163C8"/>
    <w:rsid w:val="00D2234C"/>
    <w:rsid w:val="00D232AE"/>
    <w:rsid w:val="00D23B53"/>
    <w:rsid w:val="00D24C50"/>
    <w:rsid w:val="00D26338"/>
    <w:rsid w:val="00D305C1"/>
    <w:rsid w:val="00D3636C"/>
    <w:rsid w:val="00D36F55"/>
    <w:rsid w:val="00D37884"/>
    <w:rsid w:val="00D40A6C"/>
    <w:rsid w:val="00D416E5"/>
    <w:rsid w:val="00D41B93"/>
    <w:rsid w:val="00D41CA1"/>
    <w:rsid w:val="00D42CDB"/>
    <w:rsid w:val="00D42CFC"/>
    <w:rsid w:val="00D4452E"/>
    <w:rsid w:val="00D467D1"/>
    <w:rsid w:val="00D47359"/>
    <w:rsid w:val="00D473F0"/>
    <w:rsid w:val="00D4744C"/>
    <w:rsid w:val="00D47EF6"/>
    <w:rsid w:val="00D507EE"/>
    <w:rsid w:val="00D52C3A"/>
    <w:rsid w:val="00D53746"/>
    <w:rsid w:val="00D548F5"/>
    <w:rsid w:val="00D572F0"/>
    <w:rsid w:val="00D601EB"/>
    <w:rsid w:val="00D60CD9"/>
    <w:rsid w:val="00D61A2D"/>
    <w:rsid w:val="00D61B41"/>
    <w:rsid w:val="00D632C5"/>
    <w:rsid w:val="00D63723"/>
    <w:rsid w:val="00D63A19"/>
    <w:rsid w:val="00D65C5A"/>
    <w:rsid w:val="00D666A5"/>
    <w:rsid w:val="00D66902"/>
    <w:rsid w:val="00D70229"/>
    <w:rsid w:val="00D71AB5"/>
    <w:rsid w:val="00D72DD0"/>
    <w:rsid w:val="00D72DFA"/>
    <w:rsid w:val="00D74858"/>
    <w:rsid w:val="00D74946"/>
    <w:rsid w:val="00D779C4"/>
    <w:rsid w:val="00D81240"/>
    <w:rsid w:val="00D83584"/>
    <w:rsid w:val="00D8392B"/>
    <w:rsid w:val="00D87939"/>
    <w:rsid w:val="00D9000C"/>
    <w:rsid w:val="00D90322"/>
    <w:rsid w:val="00D90A67"/>
    <w:rsid w:val="00D90EA2"/>
    <w:rsid w:val="00D90FB5"/>
    <w:rsid w:val="00D90FDA"/>
    <w:rsid w:val="00D92596"/>
    <w:rsid w:val="00D93B0A"/>
    <w:rsid w:val="00D941D2"/>
    <w:rsid w:val="00D941DD"/>
    <w:rsid w:val="00D9504C"/>
    <w:rsid w:val="00D9571C"/>
    <w:rsid w:val="00D96DA9"/>
    <w:rsid w:val="00D97855"/>
    <w:rsid w:val="00DA0CA2"/>
    <w:rsid w:val="00DA14D3"/>
    <w:rsid w:val="00DA230A"/>
    <w:rsid w:val="00DA2E27"/>
    <w:rsid w:val="00DA4DD7"/>
    <w:rsid w:val="00DA505E"/>
    <w:rsid w:val="00DA79CC"/>
    <w:rsid w:val="00DB1D5A"/>
    <w:rsid w:val="00DB2E4E"/>
    <w:rsid w:val="00DB3147"/>
    <w:rsid w:val="00DB3C4D"/>
    <w:rsid w:val="00DB3D1E"/>
    <w:rsid w:val="00DB5255"/>
    <w:rsid w:val="00DB5A1C"/>
    <w:rsid w:val="00DB5FE4"/>
    <w:rsid w:val="00DB608E"/>
    <w:rsid w:val="00DB794B"/>
    <w:rsid w:val="00DB7E8B"/>
    <w:rsid w:val="00DC13F2"/>
    <w:rsid w:val="00DC18F1"/>
    <w:rsid w:val="00DC613D"/>
    <w:rsid w:val="00DC6962"/>
    <w:rsid w:val="00DC72A3"/>
    <w:rsid w:val="00DC78A1"/>
    <w:rsid w:val="00DD339C"/>
    <w:rsid w:val="00DD33D0"/>
    <w:rsid w:val="00DD37A5"/>
    <w:rsid w:val="00DD4329"/>
    <w:rsid w:val="00DD6B22"/>
    <w:rsid w:val="00DD6CFE"/>
    <w:rsid w:val="00DD71E0"/>
    <w:rsid w:val="00DD7216"/>
    <w:rsid w:val="00DD7A42"/>
    <w:rsid w:val="00DE060B"/>
    <w:rsid w:val="00DE07D9"/>
    <w:rsid w:val="00DE0B65"/>
    <w:rsid w:val="00DE0E7A"/>
    <w:rsid w:val="00DE10A1"/>
    <w:rsid w:val="00DE3F98"/>
    <w:rsid w:val="00DE5673"/>
    <w:rsid w:val="00DE5889"/>
    <w:rsid w:val="00DE6BEF"/>
    <w:rsid w:val="00DE75F3"/>
    <w:rsid w:val="00DF0F6C"/>
    <w:rsid w:val="00DF107C"/>
    <w:rsid w:val="00DF1956"/>
    <w:rsid w:val="00DF1AE3"/>
    <w:rsid w:val="00DF25ED"/>
    <w:rsid w:val="00DF432C"/>
    <w:rsid w:val="00DF455E"/>
    <w:rsid w:val="00DF46C8"/>
    <w:rsid w:val="00DF5224"/>
    <w:rsid w:val="00DF5693"/>
    <w:rsid w:val="00DF6165"/>
    <w:rsid w:val="00E002A6"/>
    <w:rsid w:val="00E02161"/>
    <w:rsid w:val="00E02A64"/>
    <w:rsid w:val="00E04A0B"/>
    <w:rsid w:val="00E1227A"/>
    <w:rsid w:val="00E13ACC"/>
    <w:rsid w:val="00E14ECA"/>
    <w:rsid w:val="00E16F2D"/>
    <w:rsid w:val="00E17C62"/>
    <w:rsid w:val="00E20D00"/>
    <w:rsid w:val="00E2104E"/>
    <w:rsid w:val="00E210E2"/>
    <w:rsid w:val="00E23750"/>
    <w:rsid w:val="00E23EF2"/>
    <w:rsid w:val="00E25381"/>
    <w:rsid w:val="00E267CF"/>
    <w:rsid w:val="00E31555"/>
    <w:rsid w:val="00E3183D"/>
    <w:rsid w:val="00E31A61"/>
    <w:rsid w:val="00E329B3"/>
    <w:rsid w:val="00E341E8"/>
    <w:rsid w:val="00E358F2"/>
    <w:rsid w:val="00E35A44"/>
    <w:rsid w:val="00E35FF7"/>
    <w:rsid w:val="00E36FF8"/>
    <w:rsid w:val="00E374BD"/>
    <w:rsid w:val="00E378ED"/>
    <w:rsid w:val="00E37FD5"/>
    <w:rsid w:val="00E409E9"/>
    <w:rsid w:val="00E40C14"/>
    <w:rsid w:val="00E40D6B"/>
    <w:rsid w:val="00E42DE3"/>
    <w:rsid w:val="00E43DBA"/>
    <w:rsid w:val="00E444F7"/>
    <w:rsid w:val="00E44E7F"/>
    <w:rsid w:val="00E4548F"/>
    <w:rsid w:val="00E4767C"/>
    <w:rsid w:val="00E50CE1"/>
    <w:rsid w:val="00E511A9"/>
    <w:rsid w:val="00E51210"/>
    <w:rsid w:val="00E52B32"/>
    <w:rsid w:val="00E52FB5"/>
    <w:rsid w:val="00E533EC"/>
    <w:rsid w:val="00E54354"/>
    <w:rsid w:val="00E54364"/>
    <w:rsid w:val="00E56E28"/>
    <w:rsid w:val="00E56F1C"/>
    <w:rsid w:val="00E57528"/>
    <w:rsid w:val="00E57E1D"/>
    <w:rsid w:val="00E60302"/>
    <w:rsid w:val="00E61B3F"/>
    <w:rsid w:val="00E61C15"/>
    <w:rsid w:val="00E620EC"/>
    <w:rsid w:val="00E62D74"/>
    <w:rsid w:val="00E62EFD"/>
    <w:rsid w:val="00E6367E"/>
    <w:rsid w:val="00E6481D"/>
    <w:rsid w:val="00E65EF2"/>
    <w:rsid w:val="00E66FD3"/>
    <w:rsid w:val="00E67162"/>
    <w:rsid w:val="00E671B3"/>
    <w:rsid w:val="00E71F53"/>
    <w:rsid w:val="00E74168"/>
    <w:rsid w:val="00E74392"/>
    <w:rsid w:val="00E746B8"/>
    <w:rsid w:val="00E74CED"/>
    <w:rsid w:val="00E754A4"/>
    <w:rsid w:val="00E755C6"/>
    <w:rsid w:val="00E76342"/>
    <w:rsid w:val="00E76A2F"/>
    <w:rsid w:val="00E77588"/>
    <w:rsid w:val="00E77EA6"/>
    <w:rsid w:val="00E80FB8"/>
    <w:rsid w:val="00E82CB7"/>
    <w:rsid w:val="00E832FC"/>
    <w:rsid w:val="00E84C21"/>
    <w:rsid w:val="00E84D35"/>
    <w:rsid w:val="00E85D04"/>
    <w:rsid w:val="00E86957"/>
    <w:rsid w:val="00E86A18"/>
    <w:rsid w:val="00E90E06"/>
    <w:rsid w:val="00E92387"/>
    <w:rsid w:val="00E9423B"/>
    <w:rsid w:val="00E94590"/>
    <w:rsid w:val="00E94DF6"/>
    <w:rsid w:val="00E966F8"/>
    <w:rsid w:val="00E9710D"/>
    <w:rsid w:val="00EA1887"/>
    <w:rsid w:val="00EA23E1"/>
    <w:rsid w:val="00EA3900"/>
    <w:rsid w:val="00EA3CA0"/>
    <w:rsid w:val="00EA3F22"/>
    <w:rsid w:val="00EA4232"/>
    <w:rsid w:val="00EA435A"/>
    <w:rsid w:val="00EA5B1A"/>
    <w:rsid w:val="00EA6890"/>
    <w:rsid w:val="00EA6BC6"/>
    <w:rsid w:val="00EA6C0F"/>
    <w:rsid w:val="00EA6F50"/>
    <w:rsid w:val="00EA72C7"/>
    <w:rsid w:val="00EB00A2"/>
    <w:rsid w:val="00EB03D7"/>
    <w:rsid w:val="00EB0FB1"/>
    <w:rsid w:val="00EB431E"/>
    <w:rsid w:val="00EB5C7E"/>
    <w:rsid w:val="00EB7855"/>
    <w:rsid w:val="00EC0310"/>
    <w:rsid w:val="00EC068C"/>
    <w:rsid w:val="00EC0DC9"/>
    <w:rsid w:val="00EC3368"/>
    <w:rsid w:val="00EC44E3"/>
    <w:rsid w:val="00EC555F"/>
    <w:rsid w:val="00EC5D95"/>
    <w:rsid w:val="00EC64D2"/>
    <w:rsid w:val="00EC6807"/>
    <w:rsid w:val="00EC6D46"/>
    <w:rsid w:val="00EC758C"/>
    <w:rsid w:val="00ED13A8"/>
    <w:rsid w:val="00ED163F"/>
    <w:rsid w:val="00ED4AB2"/>
    <w:rsid w:val="00ED6131"/>
    <w:rsid w:val="00ED6DA6"/>
    <w:rsid w:val="00ED6E87"/>
    <w:rsid w:val="00EE1C8B"/>
    <w:rsid w:val="00EE1D11"/>
    <w:rsid w:val="00EE2DDC"/>
    <w:rsid w:val="00EE36D4"/>
    <w:rsid w:val="00EE67C5"/>
    <w:rsid w:val="00EE7753"/>
    <w:rsid w:val="00EE78C0"/>
    <w:rsid w:val="00EF0410"/>
    <w:rsid w:val="00EF57CE"/>
    <w:rsid w:val="00EF647B"/>
    <w:rsid w:val="00EF6616"/>
    <w:rsid w:val="00EF7493"/>
    <w:rsid w:val="00F0003E"/>
    <w:rsid w:val="00F00502"/>
    <w:rsid w:val="00F01100"/>
    <w:rsid w:val="00F05DA4"/>
    <w:rsid w:val="00F07BA2"/>
    <w:rsid w:val="00F10646"/>
    <w:rsid w:val="00F11DBD"/>
    <w:rsid w:val="00F12F6E"/>
    <w:rsid w:val="00F141D7"/>
    <w:rsid w:val="00F16D2D"/>
    <w:rsid w:val="00F17BBB"/>
    <w:rsid w:val="00F21DA0"/>
    <w:rsid w:val="00F22F65"/>
    <w:rsid w:val="00F244BC"/>
    <w:rsid w:val="00F264EF"/>
    <w:rsid w:val="00F302E1"/>
    <w:rsid w:val="00F30F5B"/>
    <w:rsid w:val="00F32BAF"/>
    <w:rsid w:val="00F34688"/>
    <w:rsid w:val="00F34B5B"/>
    <w:rsid w:val="00F362F0"/>
    <w:rsid w:val="00F36984"/>
    <w:rsid w:val="00F3755F"/>
    <w:rsid w:val="00F40B5E"/>
    <w:rsid w:val="00F416B5"/>
    <w:rsid w:val="00F43FFA"/>
    <w:rsid w:val="00F449D4"/>
    <w:rsid w:val="00F458CC"/>
    <w:rsid w:val="00F4706F"/>
    <w:rsid w:val="00F4726A"/>
    <w:rsid w:val="00F478E7"/>
    <w:rsid w:val="00F52589"/>
    <w:rsid w:val="00F54550"/>
    <w:rsid w:val="00F54F38"/>
    <w:rsid w:val="00F57892"/>
    <w:rsid w:val="00F57CCB"/>
    <w:rsid w:val="00F603F9"/>
    <w:rsid w:val="00F60D91"/>
    <w:rsid w:val="00F61C18"/>
    <w:rsid w:val="00F623BD"/>
    <w:rsid w:val="00F6328D"/>
    <w:rsid w:val="00F63948"/>
    <w:rsid w:val="00F63A3D"/>
    <w:rsid w:val="00F655FB"/>
    <w:rsid w:val="00F67599"/>
    <w:rsid w:val="00F70269"/>
    <w:rsid w:val="00F71ECC"/>
    <w:rsid w:val="00F728AE"/>
    <w:rsid w:val="00F7299A"/>
    <w:rsid w:val="00F72FE9"/>
    <w:rsid w:val="00F758D1"/>
    <w:rsid w:val="00F75B70"/>
    <w:rsid w:val="00F76697"/>
    <w:rsid w:val="00F76E70"/>
    <w:rsid w:val="00F776CE"/>
    <w:rsid w:val="00F8092C"/>
    <w:rsid w:val="00F80ED9"/>
    <w:rsid w:val="00F812C8"/>
    <w:rsid w:val="00F82079"/>
    <w:rsid w:val="00F82221"/>
    <w:rsid w:val="00F82C87"/>
    <w:rsid w:val="00F8343D"/>
    <w:rsid w:val="00F8361C"/>
    <w:rsid w:val="00F83E74"/>
    <w:rsid w:val="00F8476E"/>
    <w:rsid w:val="00F85C3A"/>
    <w:rsid w:val="00F85DD0"/>
    <w:rsid w:val="00F863E8"/>
    <w:rsid w:val="00F87D2E"/>
    <w:rsid w:val="00F90268"/>
    <w:rsid w:val="00F906F4"/>
    <w:rsid w:val="00F9107B"/>
    <w:rsid w:val="00F91576"/>
    <w:rsid w:val="00F92C51"/>
    <w:rsid w:val="00F95360"/>
    <w:rsid w:val="00F97955"/>
    <w:rsid w:val="00FA0E2F"/>
    <w:rsid w:val="00FA3AD4"/>
    <w:rsid w:val="00FA5F4E"/>
    <w:rsid w:val="00FA6504"/>
    <w:rsid w:val="00FA65D6"/>
    <w:rsid w:val="00FA72B6"/>
    <w:rsid w:val="00FA7A1D"/>
    <w:rsid w:val="00FB00CB"/>
    <w:rsid w:val="00FB0F43"/>
    <w:rsid w:val="00FB26BC"/>
    <w:rsid w:val="00FB5294"/>
    <w:rsid w:val="00FB5BA0"/>
    <w:rsid w:val="00FB6658"/>
    <w:rsid w:val="00FB68CC"/>
    <w:rsid w:val="00FC4A7A"/>
    <w:rsid w:val="00FC4FD7"/>
    <w:rsid w:val="00FC6445"/>
    <w:rsid w:val="00FD0AB9"/>
    <w:rsid w:val="00FD1820"/>
    <w:rsid w:val="00FD1A60"/>
    <w:rsid w:val="00FD373E"/>
    <w:rsid w:val="00FD45E5"/>
    <w:rsid w:val="00FD5341"/>
    <w:rsid w:val="00FD61E8"/>
    <w:rsid w:val="00FD643D"/>
    <w:rsid w:val="00FD665C"/>
    <w:rsid w:val="00FD6670"/>
    <w:rsid w:val="00FE0196"/>
    <w:rsid w:val="00FE22AF"/>
    <w:rsid w:val="00FE41F2"/>
    <w:rsid w:val="00FE5E5C"/>
    <w:rsid w:val="00FE6BF9"/>
    <w:rsid w:val="00FE6D8F"/>
    <w:rsid w:val="00FE6DDF"/>
    <w:rsid w:val="00FF0109"/>
    <w:rsid w:val="00FF13D9"/>
    <w:rsid w:val="00FF378A"/>
    <w:rsid w:val="00FF4138"/>
    <w:rsid w:val="00FF575B"/>
    <w:rsid w:val="00FF62F0"/>
    <w:rsid w:val="00FF661F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0573E"/>
  <w15:chartTrackingRefBased/>
  <w15:docId w15:val="{BF425BBF-A86A-4115-8F4D-B3E0575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0F0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1D24F2"/>
    <w:pPr>
      <w:keepNext/>
      <w:widowControl/>
      <w:pBdr>
        <w:bottom w:val="single" w:sz="6" w:space="1" w:color="auto"/>
      </w:pBdr>
      <w:autoSpaceDE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D24F2"/>
    <w:pPr>
      <w:keepNext/>
      <w:widowControl/>
      <w:autoSpaceDE/>
      <w:autoSpaceDN/>
      <w:jc w:val="center"/>
      <w:outlineLvl w:val="1"/>
    </w:pPr>
    <w:rPr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120"/>
      <w:jc w:val="center"/>
    </w:pPr>
    <w:rPr>
      <w:b/>
      <w:bCs/>
      <w:sz w:val="24"/>
      <w:szCs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1D24F2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4B4FE6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styleId="slostrnky">
    <w:name w:val="page number"/>
    <w:rsid w:val="004B4FE6"/>
    <w:rPr>
      <w:rFonts w:cs="Times New Roman"/>
    </w:rPr>
  </w:style>
  <w:style w:type="paragraph" w:customStyle="1" w:styleId="NormlnsWWW">
    <w:name w:val="Normální (síť WWW)"/>
    <w:basedOn w:val="Normln"/>
    <w:rsid w:val="004B4FE6"/>
    <w:pPr>
      <w:widowControl/>
      <w:autoSpaceDE/>
      <w:autoSpaceDN/>
      <w:spacing w:before="100" w:after="100"/>
    </w:pPr>
    <w:rPr>
      <w:color w:val="000000"/>
      <w:sz w:val="24"/>
    </w:rPr>
  </w:style>
  <w:style w:type="paragraph" w:styleId="Prosttext">
    <w:name w:val="Plain Text"/>
    <w:basedOn w:val="Normln"/>
    <w:rsid w:val="004B4FE6"/>
    <w:pPr>
      <w:widowControl/>
      <w:autoSpaceDE/>
      <w:autoSpaceDN/>
    </w:pPr>
    <w:rPr>
      <w:rFonts w:ascii="Courier New" w:hAnsi="Courier New" w:cs="Courier New"/>
    </w:rPr>
  </w:style>
  <w:style w:type="paragraph" w:styleId="FormtovanvHTML">
    <w:name w:val="HTML Preformatted"/>
    <w:basedOn w:val="Normln"/>
    <w:rsid w:val="004B4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</w:rPr>
  </w:style>
  <w:style w:type="character" w:customStyle="1" w:styleId="Zvraznn">
    <w:name w:val="Zvýraznění"/>
    <w:uiPriority w:val="20"/>
    <w:qFormat/>
    <w:rsid w:val="00685EE7"/>
    <w:rPr>
      <w:i/>
      <w:iCs/>
    </w:rPr>
  </w:style>
  <w:style w:type="character" w:styleId="Siln">
    <w:name w:val="Strong"/>
    <w:uiPriority w:val="22"/>
    <w:qFormat/>
    <w:rsid w:val="00685EE7"/>
    <w:rPr>
      <w:b/>
      <w:bCs/>
    </w:rPr>
  </w:style>
  <w:style w:type="character" w:styleId="Sledovanodkaz">
    <w:name w:val="FollowedHyperlink"/>
    <w:rsid w:val="0025773C"/>
    <w:rPr>
      <w:color w:val="800080"/>
      <w:u w:val="single"/>
    </w:rPr>
  </w:style>
  <w:style w:type="character" w:styleId="Odkaznakoment">
    <w:name w:val="annotation reference"/>
    <w:semiHidden/>
    <w:rsid w:val="00DD7216"/>
    <w:rPr>
      <w:sz w:val="16"/>
      <w:szCs w:val="16"/>
    </w:rPr>
  </w:style>
  <w:style w:type="paragraph" w:styleId="Textkomente">
    <w:name w:val="annotation text"/>
    <w:basedOn w:val="Normln"/>
    <w:semiHidden/>
    <w:rsid w:val="00DD7216"/>
  </w:style>
  <w:style w:type="paragraph" w:styleId="Pedmtkomente">
    <w:name w:val="annotation subject"/>
    <w:basedOn w:val="Textkomente"/>
    <w:next w:val="Textkomente"/>
    <w:semiHidden/>
    <w:rsid w:val="00DD7216"/>
    <w:rPr>
      <w:b/>
      <w:bCs/>
    </w:rPr>
  </w:style>
  <w:style w:type="paragraph" w:styleId="Textbubliny">
    <w:name w:val="Balloon Text"/>
    <w:basedOn w:val="Normln"/>
    <w:semiHidden/>
    <w:rsid w:val="00DD72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C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00460"/>
  </w:style>
  <w:style w:type="paragraph" w:styleId="Revize">
    <w:name w:val="Revision"/>
    <w:hidden/>
    <w:uiPriority w:val="99"/>
    <w:semiHidden/>
    <w:rsid w:val="001617BC"/>
  </w:style>
  <w:style w:type="character" w:customStyle="1" w:styleId="ZhlavChar">
    <w:name w:val="Záhlaví Char"/>
    <w:link w:val="Zhlav"/>
    <w:uiPriority w:val="99"/>
    <w:rsid w:val="00D7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31">
          <w:marLeft w:val="0"/>
          <w:marRight w:val="0"/>
          <w:marTop w:val="30"/>
          <w:marBottom w:val="3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K@ches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6265-0664-4971-9D96-BE1CD7F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1. a 2.  ligy 2015/2016</vt:lpstr>
    </vt:vector>
  </TitlesOfParts>
  <Company>STK ŠSČR</Company>
  <LinksUpToDate>false</LinksUpToDate>
  <CharactersWithSpaces>1869</CharactersWithSpaces>
  <SharedDoc>false</SharedDoc>
  <HLinks>
    <vt:vector size="108" baseType="variant">
      <vt:variant>
        <vt:i4>3014781</vt:i4>
      </vt:variant>
      <vt:variant>
        <vt:i4>45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42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014781</vt:i4>
      </vt:variant>
      <vt:variant>
        <vt:i4>39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2162750</vt:i4>
      </vt:variant>
      <vt:variant>
        <vt:i4>3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jan.malec@chess.cz</vt:lpwstr>
      </vt:variant>
      <vt:variant>
        <vt:lpwstr/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8192005</vt:i4>
      </vt:variant>
      <vt:variant>
        <vt:i4>27</vt:i4>
      </vt:variant>
      <vt:variant>
        <vt:i4>0</vt:i4>
      </vt:variant>
      <vt:variant>
        <vt:i4>5</vt:i4>
      </vt:variant>
      <vt:variant>
        <vt:lpwstr>mailto:jitka.kniezkova@chess.cz</vt:lpwstr>
      </vt:variant>
      <vt:variant>
        <vt:lpwstr/>
      </vt:variant>
      <vt:variant>
        <vt:i4>7667791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6357060</vt:i4>
      </vt:variant>
      <vt:variant>
        <vt:i4>21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HnilickaM@seznam.cz</vt:lpwstr>
      </vt:variant>
      <vt:variant>
        <vt:lpwstr/>
      </vt:variant>
      <vt:variant>
        <vt:i4>6619224</vt:i4>
      </vt:variant>
      <vt:variant>
        <vt:i4>15</vt:i4>
      </vt:variant>
      <vt:variant>
        <vt:i4>0</vt:i4>
      </vt:variant>
      <vt:variant>
        <vt:i4>5</vt:i4>
      </vt:variant>
      <vt:variant>
        <vt:lpwstr>mailto:katkasachy@centrum.cz</vt:lpwstr>
      </vt:variant>
      <vt:variant>
        <vt:lpwstr/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ailto:mbabicka@centrum.cz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waclavik@volny.cz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zaruba@chessfm.cz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1. a 2.  ligy 2015/2016</dc:title>
  <dc:subject/>
  <dc:creator>Ing. Petr Záruba</dc:creator>
  <cp:keywords/>
  <cp:lastModifiedBy>Malec Jan Ing.</cp:lastModifiedBy>
  <cp:revision>3</cp:revision>
  <cp:lastPrinted>2020-07-20T11:14:00Z</cp:lastPrinted>
  <dcterms:created xsi:type="dcterms:W3CDTF">2022-05-19T05:39:00Z</dcterms:created>
  <dcterms:modified xsi:type="dcterms:W3CDTF">2022-05-19T05:44:00Z</dcterms:modified>
</cp:coreProperties>
</file>